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00" w:rsidRPr="00901EA4" w:rsidRDefault="00901EA4" w:rsidP="00901EA4">
      <w:pPr>
        <w:pStyle w:val="a3"/>
        <w:shd w:val="clear" w:color="auto" w:fill="FFFFFF" w:themeFill="background1"/>
        <w:spacing w:before="72" w:beforeAutospacing="0" w:after="72" w:afterAutospacing="0"/>
        <w:jc w:val="center"/>
        <w:rPr>
          <w:rStyle w:val="a5"/>
          <w:rFonts w:eastAsiaTheme="majorEastAsia"/>
          <w:b/>
          <w:bCs/>
          <w:color w:val="000000" w:themeColor="text1"/>
          <w:sz w:val="32"/>
          <w:szCs w:val="32"/>
        </w:rPr>
      </w:pPr>
      <w:r w:rsidRPr="00901EA4">
        <w:rPr>
          <w:rStyle w:val="a5"/>
          <w:rFonts w:eastAsiaTheme="majorEastAsia"/>
          <w:bCs/>
          <w:color w:val="000000" w:themeColor="text1"/>
          <w:sz w:val="28"/>
          <w:szCs w:val="28"/>
        </w:rPr>
        <w:t>Непосредственно-образовательная деятельность во 2 младшей группе</w:t>
      </w:r>
      <w:r w:rsidR="004D0400" w:rsidRPr="004D0400">
        <w:rPr>
          <w:rStyle w:val="a5"/>
          <w:rFonts w:eastAsiaTheme="majorEastAsia"/>
          <w:b/>
          <w:bCs/>
          <w:color w:val="000000" w:themeColor="text1"/>
          <w:sz w:val="28"/>
          <w:szCs w:val="28"/>
        </w:rPr>
        <w:t xml:space="preserve"> </w:t>
      </w:r>
      <w:r w:rsidR="004D0400" w:rsidRPr="00901EA4">
        <w:rPr>
          <w:rStyle w:val="a5"/>
          <w:rFonts w:eastAsiaTheme="majorEastAsia"/>
          <w:b/>
          <w:bCs/>
          <w:color w:val="000000" w:themeColor="text1"/>
          <w:sz w:val="32"/>
          <w:szCs w:val="32"/>
        </w:rPr>
        <w:t>«Мишка на улице»</w:t>
      </w:r>
    </w:p>
    <w:p w:rsidR="004D0400" w:rsidRPr="004D0400" w:rsidRDefault="004D0400" w:rsidP="001E246B">
      <w:pPr>
        <w:pStyle w:val="a3"/>
        <w:shd w:val="clear" w:color="auto" w:fill="FFFFFF" w:themeFill="background1"/>
        <w:tabs>
          <w:tab w:val="left" w:pos="3864"/>
        </w:tabs>
        <w:spacing w:before="72" w:beforeAutospacing="0" w:after="72" w:afterAutospacing="0"/>
        <w:rPr>
          <w:color w:val="000000" w:themeColor="text1"/>
          <w:sz w:val="28"/>
          <w:szCs w:val="28"/>
        </w:rPr>
      </w:pPr>
      <w:r w:rsidRPr="004D0400">
        <w:rPr>
          <w:rStyle w:val="a5"/>
          <w:rFonts w:eastAsiaTheme="majorEastAsia"/>
          <w:b/>
          <w:bCs/>
          <w:color w:val="000000" w:themeColor="text1"/>
          <w:sz w:val="28"/>
          <w:szCs w:val="28"/>
        </w:rPr>
        <w:t>Цель:</w:t>
      </w:r>
      <w:r w:rsidRPr="004D0400">
        <w:rPr>
          <w:rStyle w:val="a5"/>
          <w:rFonts w:eastAsiaTheme="majorEastAsia"/>
          <w:b/>
          <w:bCs/>
          <w:color w:val="000000" w:themeColor="text1"/>
          <w:sz w:val="28"/>
          <w:szCs w:val="28"/>
        </w:rPr>
        <w:tab/>
        <w:t xml:space="preserve"> </w:t>
      </w:r>
    </w:p>
    <w:p w:rsidR="004D0400" w:rsidRPr="004D0400" w:rsidRDefault="004D0400" w:rsidP="001E246B">
      <w:pPr>
        <w:pStyle w:val="a3"/>
        <w:shd w:val="clear" w:color="auto" w:fill="FFFFFF" w:themeFill="background1"/>
        <w:spacing w:before="72" w:beforeAutospacing="0" w:after="72" w:afterAutospacing="0"/>
        <w:rPr>
          <w:color w:val="000000" w:themeColor="text1"/>
          <w:sz w:val="28"/>
          <w:szCs w:val="28"/>
        </w:rPr>
      </w:pPr>
      <w:r w:rsidRPr="004D0400">
        <w:rPr>
          <w:color w:val="000000" w:themeColor="text1"/>
          <w:sz w:val="28"/>
          <w:szCs w:val="28"/>
        </w:rPr>
        <w:t>Познакомить детей с правилами перехода через улицу;</w:t>
      </w:r>
    </w:p>
    <w:p w:rsidR="004D0400" w:rsidRPr="004D0400" w:rsidRDefault="004D0400" w:rsidP="001E246B">
      <w:pPr>
        <w:pStyle w:val="a3"/>
        <w:shd w:val="clear" w:color="auto" w:fill="FFFFFF" w:themeFill="background1"/>
        <w:spacing w:before="72" w:beforeAutospacing="0" w:after="72" w:afterAutospacing="0"/>
        <w:rPr>
          <w:color w:val="000000" w:themeColor="text1"/>
          <w:sz w:val="28"/>
          <w:szCs w:val="28"/>
        </w:rPr>
      </w:pPr>
      <w:r w:rsidRPr="004D0400">
        <w:rPr>
          <w:color w:val="000000" w:themeColor="text1"/>
          <w:sz w:val="28"/>
          <w:szCs w:val="28"/>
        </w:rPr>
        <w:t>закреплять знания детей о работе светофора, знания правил перехода улицы;</w:t>
      </w:r>
    </w:p>
    <w:p w:rsidR="004D0400" w:rsidRPr="004D0400" w:rsidRDefault="004D0400" w:rsidP="001E246B">
      <w:pPr>
        <w:pStyle w:val="a3"/>
        <w:shd w:val="clear" w:color="auto" w:fill="FFFFFF" w:themeFill="background1"/>
        <w:spacing w:before="72" w:beforeAutospacing="0" w:after="72" w:afterAutospacing="0"/>
        <w:rPr>
          <w:color w:val="000000" w:themeColor="text1"/>
          <w:sz w:val="28"/>
          <w:szCs w:val="28"/>
        </w:rPr>
      </w:pPr>
      <w:r w:rsidRPr="004D0400">
        <w:rPr>
          <w:color w:val="000000" w:themeColor="text1"/>
          <w:sz w:val="28"/>
          <w:szCs w:val="28"/>
        </w:rPr>
        <w:t>развивать ориентировку в пространстве, умение действовать по сигналу;</w:t>
      </w:r>
    </w:p>
    <w:p w:rsidR="004D0400" w:rsidRDefault="004D0400" w:rsidP="001E246B">
      <w:pPr>
        <w:pStyle w:val="a3"/>
        <w:shd w:val="clear" w:color="auto" w:fill="FFFFFF" w:themeFill="background1"/>
        <w:spacing w:before="72" w:beforeAutospacing="0" w:after="72" w:afterAutospacing="0"/>
        <w:rPr>
          <w:color w:val="000000" w:themeColor="text1"/>
          <w:sz w:val="28"/>
          <w:szCs w:val="28"/>
        </w:rPr>
      </w:pPr>
      <w:r w:rsidRPr="004D0400">
        <w:rPr>
          <w:color w:val="000000" w:themeColor="text1"/>
          <w:sz w:val="28"/>
          <w:szCs w:val="28"/>
        </w:rPr>
        <w:t>развивать у детей разговорную речь.</w:t>
      </w:r>
    </w:p>
    <w:p w:rsidR="00F41E90" w:rsidRPr="00F41E90" w:rsidRDefault="00F41E90" w:rsidP="001E246B">
      <w:pPr>
        <w:pStyle w:val="a3"/>
        <w:shd w:val="clear" w:color="auto" w:fill="FFFFFF" w:themeFill="background1"/>
        <w:spacing w:before="72" w:beforeAutospacing="0" w:after="72" w:afterAutospacing="0"/>
        <w:rPr>
          <w:color w:val="444444"/>
          <w:sz w:val="28"/>
          <w:szCs w:val="28"/>
        </w:rPr>
      </w:pPr>
      <w:r w:rsidRPr="00F41E90">
        <w:rPr>
          <w:rStyle w:val="a5"/>
          <w:rFonts w:eastAsiaTheme="majorEastAsia"/>
          <w:b/>
          <w:bCs/>
          <w:color w:val="444444"/>
          <w:sz w:val="28"/>
          <w:szCs w:val="28"/>
        </w:rPr>
        <w:t>Наглядное пособие:</w:t>
      </w:r>
    </w:p>
    <w:p w:rsidR="00F41E90" w:rsidRDefault="00F41E90" w:rsidP="001E246B">
      <w:pPr>
        <w:pStyle w:val="a3"/>
        <w:shd w:val="clear" w:color="auto" w:fill="FFFFFF" w:themeFill="background1"/>
        <w:spacing w:before="72" w:beforeAutospacing="0" w:after="72" w:afterAutospacing="0"/>
        <w:rPr>
          <w:color w:val="444444"/>
          <w:sz w:val="28"/>
          <w:szCs w:val="28"/>
        </w:rPr>
      </w:pPr>
      <w:r w:rsidRPr="00F41E90">
        <w:rPr>
          <w:color w:val="444444"/>
          <w:sz w:val="28"/>
          <w:szCs w:val="28"/>
        </w:rPr>
        <w:t>-макет светофора, знак «Пешеходный переход», макет зебры с одной стороны полоски</w:t>
      </w:r>
      <w:r w:rsidR="00901EA4">
        <w:rPr>
          <w:color w:val="444444"/>
          <w:sz w:val="28"/>
          <w:szCs w:val="28"/>
        </w:rPr>
        <w:t xml:space="preserve"> чёрная</w:t>
      </w:r>
      <w:r w:rsidRPr="00F41E90">
        <w:rPr>
          <w:color w:val="444444"/>
          <w:sz w:val="28"/>
          <w:szCs w:val="28"/>
        </w:rPr>
        <w:t>, с другой</w:t>
      </w:r>
      <w:r>
        <w:rPr>
          <w:color w:val="444444"/>
          <w:sz w:val="28"/>
          <w:szCs w:val="28"/>
        </w:rPr>
        <w:t xml:space="preserve"> </w:t>
      </w:r>
      <w:r w:rsidR="00901EA4">
        <w:rPr>
          <w:color w:val="444444"/>
          <w:sz w:val="28"/>
          <w:szCs w:val="28"/>
        </w:rPr>
        <w:t>–</w:t>
      </w:r>
      <w:r w:rsidRPr="00F41E90">
        <w:rPr>
          <w:color w:val="444444"/>
          <w:sz w:val="28"/>
          <w:szCs w:val="28"/>
        </w:rPr>
        <w:t xml:space="preserve"> белая</w:t>
      </w:r>
      <w:r w:rsidR="00901EA4">
        <w:rPr>
          <w:color w:val="444444"/>
          <w:sz w:val="28"/>
          <w:szCs w:val="28"/>
        </w:rPr>
        <w:t>.</w:t>
      </w:r>
    </w:p>
    <w:p w:rsidR="00901EA4" w:rsidRPr="00F41E90" w:rsidRDefault="00901EA4" w:rsidP="001E246B">
      <w:pPr>
        <w:pStyle w:val="a3"/>
        <w:shd w:val="clear" w:color="auto" w:fill="FFFFFF" w:themeFill="background1"/>
        <w:spacing w:before="72" w:beforeAutospacing="0" w:after="72" w:afterAutospacing="0"/>
        <w:rPr>
          <w:color w:val="444444"/>
          <w:sz w:val="28"/>
          <w:szCs w:val="28"/>
        </w:rPr>
      </w:pPr>
      <w:r w:rsidRPr="00901EA4">
        <w:rPr>
          <w:b/>
          <w:i/>
          <w:color w:val="444444"/>
          <w:sz w:val="28"/>
          <w:szCs w:val="28"/>
        </w:rPr>
        <w:t>Интеграция:</w:t>
      </w:r>
      <w:r>
        <w:rPr>
          <w:color w:val="444444"/>
          <w:sz w:val="28"/>
          <w:szCs w:val="28"/>
        </w:rPr>
        <w:t xml:space="preserve"> Речевое развитие, физическое развитие, художественно-эстетическое развитие.</w:t>
      </w:r>
    </w:p>
    <w:p w:rsidR="00F41E90" w:rsidRPr="00F41E90" w:rsidRDefault="00F41E90" w:rsidP="001E246B">
      <w:pPr>
        <w:pStyle w:val="a3"/>
        <w:shd w:val="clear" w:color="auto" w:fill="FFFFFF" w:themeFill="background1"/>
        <w:spacing w:before="72" w:beforeAutospacing="0" w:after="72" w:afterAutospacing="0"/>
        <w:rPr>
          <w:color w:val="000000" w:themeColor="text1"/>
          <w:sz w:val="28"/>
          <w:szCs w:val="28"/>
        </w:rPr>
      </w:pPr>
    </w:p>
    <w:p w:rsidR="0081302A" w:rsidRPr="001E246B" w:rsidRDefault="00F41E90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46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Вед</w:t>
      </w:r>
      <w:proofErr w:type="gramStart"/>
      <w:r w:rsidRPr="001E24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81302A" w:rsidRPr="001E2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</w:t>
      </w:r>
      <w:proofErr w:type="gramEnd"/>
      <w:r w:rsidR="0081302A" w:rsidRPr="001E2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те, дорогие гости! Ребятки, давайте громко поздороваемся</w:t>
      </w:r>
      <w:proofErr w:type="gramStart"/>
      <w:r w:rsidR="0081302A" w:rsidRPr="001E2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(</w:t>
      </w:r>
      <w:proofErr w:type="gramEnd"/>
      <w:r w:rsidR="0081302A" w:rsidRPr="001E24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ти хором здороваются). </w:t>
      </w:r>
      <w:r w:rsidR="0081302A" w:rsidRPr="001E2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кто-то стучится, давайте посмотрим, кто это</w:t>
      </w:r>
      <w:proofErr w:type="gramStart"/>
      <w:r w:rsidR="0081302A" w:rsidRPr="001E2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1302A" w:rsidRPr="001E24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 </w:t>
      </w:r>
      <w:proofErr w:type="gramEnd"/>
      <w:r w:rsidR="0081302A" w:rsidRPr="001E2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  к нам в гости пришел Мишка. Он еще маленький и совсем не знает, как нужно вести себя на дороге. Поможем ему?»</w:t>
      </w:r>
    </w:p>
    <w:p w:rsidR="0081302A" w:rsidRPr="001E246B" w:rsidRDefault="0081302A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46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Дети </w:t>
      </w:r>
      <w:r w:rsidRPr="001E24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хором)</w:t>
      </w:r>
      <w:r w:rsidRPr="001E2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Да!».</w:t>
      </w:r>
    </w:p>
    <w:p w:rsidR="0081302A" w:rsidRPr="004D0400" w:rsidRDefault="00F41E90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ша: </w:t>
      </w:r>
      <w:r w:rsidR="0081302A"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ышел из леса</w:t>
      </w:r>
    </w:p>
    <w:p w:rsidR="0081302A" w:rsidRPr="004D0400" w:rsidRDefault="0081302A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посёлок  попал</w:t>
      </w:r>
    </w:p>
    <w:p w:rsidR="0081302A" w:rsidRPr="004D0400" w:rsidRDefault="0081302A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страшно мне стало</w:t>
      </w:r>
    </w:p>
    <w:p w:rsidR="0081302A" w:rsidRPr="004D0400" w:rsidRDefault="0081302A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мал-пропал,</w:t>
      </w:r>
    </w:p>
    <w:p w:rsidR="0081302A" w:rsidRPr="004D0400" w:rsidRDefault="0081302A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тут шумит,</w:t>
      </w:r>
    </w:p>
    <w:p w:rsidR="0081302A" w:rsidRPr="004D0400" w:rsidRDefault="0081302A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тут гудит,</w:t>
      </w:r>
    </w:p>
    <w:p w:rsidR="0081302A" w:rsidRPr="004D0400" w:rsidRDefault="0081302A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, голова моя болит.</w:t>
      </w:r>
    </w:p>
    <w:p w:rsidR="0081302A" w:rsidRPr="004D0400" w:rsidRDefault="0081302A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ел по посёлку</w:t>
      </w:r>
    </w:p>
    <w:p w:rsidR="0081302A" w:rsidRPr="004D0400" w:rsidRDefault="0081302A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рогуляться, но под колеса</w:t>
      </w:r>
    </w:p>
    <w:p w:rsidR="0081302A" w:rsidRPr="004D0400" w:rsidRDefault="0081302A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ть не попал.</w:t>
      </w:r>
    </w:p>
    <w:p w:rsidR="0081302A" w:rsidRPr="004D0400" w:rsidRDefault="0081302A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мне поможет</w:t>
      </w:r>
    </w:p>
    <w:p w:rsidR="0081302A" w:rsidRPr="004D0400" w:rsidRDefault="0081302A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мне покажет</w:t>
      </w:r>
    </w:p>
    <w:p w:rsidR="0081302A" w:rsidRPr="004D0400" w:rsidRDefault="0081302A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красивый поселок</w:t>
      </w:r>
      <w:r w:rsidR="001E2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1302A" w:rsidRPr="004D0400" w:rsidRDefault="0081302A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302A" w:rsidRPr="004D0400" w:rsidRDefault="00F41E90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4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1302A"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End"/>
      <w:r w:rsidR="0081302A"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давайте вместе пойдем и покажем миш</w:t>
      </w:r>
      <w:r w:rsidR="001E2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е наш посёлок. </w:t>
      </w:r>
      <w:r w:rsidR="0081302A"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302A" w:rsidRPr="004D0400" w:rsidRDefault="0081302A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color w:val="000000" w:themeColor="text1"/>
          <w:sz w:val="28"/>
          <w:szCs w:val="28"/>
        </w:rPr>
        <w:t>Только гулять надо по тротуару.</w:t>
      </w:r>
    </w:p>
    <w:p w:rsidR="0081302A" w:rsidRPr="004D0400" w:rsidRDefault="00F41E90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4"/>
          <w:rFonts w:eastAsiaTheme="majorEastAsia"/>
          <w:color w:val="000000" w:themeColor="text1"/>
          <w:sz w:val="28"/>
          <w:szCs w:val="28"/>
        </w:rPr>
        <w:t>Миша</w:t>
      </w:r>
      <w:r w:rsidR="0081302A" w:rsidRPr="004D0400">
        <w:rPr>
          <w:rStyle w:val="a4"/>
          <w:rFonts w:eastAsiaTheme="majorEastAsia"/>
          <w:color w:val="000000" w:themeColor="text1"/>
          <w:sz w:val="28"/>
          <w:szCs w:val="28"/>
        </w:rPr>
        <w:t>:</w:t>
      </w:r>
      <w:r w:rsidR="0081302A" w:rsidRPr="004D0400">
        <w:rPr>
          <w:rStyle w:val="apple-converted-space"/>
          <w:color w:val="000000" w:themeColor="text1"/>
          <w:sz w:val="28"/>
          <w:szCs w:val="28"/>
        </w:rPr>
        <w:t> </w:t>
      </w:r>
      <w:r w:rsidR="0081302A" w:rsidRPr="004D0400">
        <w:rPr>
          <w:color w:val="000000" w:themeColor="text1"/>
          <w:sz w:val="28"/>
          <w:szCs w:val="28"/>
        </w:rPr>
        <w:t>— Ну и почему я должен гулять только по тротуару?</w:t>
      </w:r>
    </w:p>
    <w:p w:rsidR="0081302A" w:rsidRPr="004D0400" w:rsidRDefault="0081302A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rStyle w:val="a4"/>
          <w:rFonts w:eastAsiaTheme="majorEastAsia"/>
          <w:color w:val="000000" w:themeColor="text1"/>
          <w:sz w:val="28"/>
          <w:szCs w:val="28"/>
        </w:rPr>
        <w:t>Вед:</w:t>
      </w:r>
      <w:r w:rsidRPr="004D0400">
        <w:rPr>
          <w:rStyle w:val="apple-converted-space"/>
          <w:color w:val="000000" w:themeColor="text1"/>
          <w:sz w:val="28"/>
          <w:szCs w:val="28"/>
        </w:rPr>
        <w:t> </w:t>
      </w:r>
      <w:r w:rsidRPr="004D0400">
        <w:rPr>
          <w:color w:val="000000" w:themeColor="text1"/>
          <w:sz w:val="28"/>
          <w:szCs w:val="28"/>
        </w:rPr>
        <w:t>— Ребята, давайте поиграем с мишкой в игру “Машины”?</w:t>
      </w:r>
      <w:r w:rsidRPr="004D0400">
        <w:rPr>
          <w:color w:val="000000" w:themeColor="text1"/>
          <w:sz w:val="28"/>
          <w:szCs w:val="28"/>
        </w:rPr>
        <w:br/>
      </w:r>
      <w:proofErr w:type="gramStart"/>
      <w:r w:rsidRPr="004D0400">
        <w:rPr>
          <w:color w:val="000000" w:themeColor="text1"/>
          <w:sz w:val="28"/>
          <w:szCs w:val="28"/>
        </w:rPr>
        <w:t>(Дети берут в руки рули и двигаются с воспитателем по кругу, периодически нажимают на воо</w:t>
      </w:r>
      <w:r w:rsidR="00F41E90">
        <w:rPr>
          <w:color w:val="000000" w:themeColor="text1"/>
          <w:sz w:val="28"/>
          <w:szCs w:val="28"/>
        </w:rPr>
        <w:t>бражаемый звуковой сигнал.</w:t>
      </w:r>
      <w:proofErr w:type="gramEnd"/>
      <w:r w:rsidR="00F41E90">
        <w:rPr>
          <w:color w:val="000000" w:themeColor="text1"/>
          <w:sz w:val="28"/>
          <w:szCs w:val="28"/>
        </w:rPr>
        <w:t xml:space="preserve"> </w:t>
      </w:r>
      <w:proofErr w:type="gramStart"/>
      <w:r w:rsidR="00F41E90">
        <w:rPr>
          <w:color w:val="000000" w:themeColor="text1"/>
          <w:sz w:val="28"/>
          <w:szCs w:val="28"/>
        </w:rPr>
        <w:t>Мишка</w:t>
      </w:r>
      <w:r w:rsidRPr="004D0400">
        <w:rPr>
          <w:color w:val="000000" w:themeColor="text1"/>
          <w:sz w:val="28"/>
          <w:szCs w:val="28"/>
        </w:rPr>
        <w:t xml:space="preserve"> испуганно бегает среди детей.)</w:t>
      </w:r>
      <w:proofErr w:type="gramEnd"/>
    </w:p>
    <w:p w:rsidR="0081302A" w:rsidRPr="004D0400" w:rsidRDefault="0081302A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rStyle w:val="a4"/>
          <w:rFonts w:eastAsiaTheme="majorEastAsia"/>
          <w:color w:val="000000" w:themeColor="text1"/>
          <w:sz w:val="28"/>
          <w:szCs w:val="28"/>
        </w:rPr>
        <w:t>Вед:</w:t>
      </w:r>
      <w:r w:rsidRPr="004D0400">
        <w:rPr>
          <w:rStyle w:val="apple-converted-space"/>
          <w:color w:val="000000" w:themeColor="text1"/>
          <w:sz w:val="28"/>
          <w:szCs w:val="28"/>
        </w:rPr>
        <w:t> </w:t>
      </w:r>
      <w:r w:rsidRPr="004D0400">
        <w:rPr>
          <w:color w:val="000000" w:themeColor="text1"/>
          <w:sz w:val="28"/>
          <w:szCs w:val="28"/>
        </w:rPr>
        <w:t>— Ну, что, заезжаем все в гараж.</w:t>
      </w:r>
    </w:p>
    <w:p w:rsidR="0081302A" w:rsidRPr="004D0400" w:rsidRDefault="00F41E90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4"/>
          <w:rFonts w:eastAsiaTheme="majorEastAsia"/>
          <w:color w:val="000000" w:themeColor="text1"/>
          <w:sz w:val="28"/>
          <w:szCs w:val="28"/>
        </w:rPr>
        <w:lastRenderedPageBreak/>
        <w:t>Миша</w:t>
      </w:r>
      <w:r w:rsidR="0081302A" w:rsidRPr="004D0400">
        <w:rPr>
          <w:rStyle w:val="a4"/>
          <w:rFonts w:eastAsiaTheme="majorEastAsia"/>
          <w:color w:val="000000" w:themeColor="text1"/>
          <w:sz w:val="28"/>
          <w:szCs w:val="28"/>
        </w:rPr>
        <w:t>:</w:t>
      </w:r>
      <w:r w:rsidR="0081302A" w:rsidRPr="004D0400">
        <w:rPr>
          <w:rStyle w:val="apple-converted-space"/>
          <w:color w:val="000000" w:themeColor="text1"/>
          <w:sz w:val="28"/>
          <w:szCs w:val="28"/>
        </w:rPr>
        <w:t> </w:t>
      </w:r>
      <w:r w:rsidR="0081302A" w:rsidRPr="004D0400">
        <w:rPr>
          <w:color w:val="000000" w:themeColor="text1"/>
          <w:sz w:val="28"/>
          <w:szCs w:val="28"/>
        </w:rPr>
        <w:t>— Ух, и испугался же я. Машин как поедут со всех сторон, не до прогулки мне было, как бы самому целым остаться.</w:t>
      </w:r>
    </w:p>
    <w:p w:rsidR="0081302A" w:rsidRPr="004D0400" w:rsidRDefault="0081302A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rStyle w:val="a4"/>
          <w:rFonts w:eastAsiaTheme="majorEastAsia"/>
          <w:color w:val="000000" w:themeColor="text1"/>
          <w:sz w:val="28"/>
          <w:szCs w:val="28"/>
        </w:rPr>
        <w:t>Вед:</w:t>
      </w:r>
      <w:r w:rsidRPr="004D0400">
        <w:rPr>
          <w:rStyle w:val="apple-converted-space"/>
          <w:color w:val="000000" w:themeColor="text1"/>
          <w:sz w:val="28"/>
          <w:szCs w:val="28"/>
        </w:rPr>
        <w:t> </w:t>
      </w:r>
      <w:r w:rsidRPr="004D0400">
        <w:rPr>
          <w:color w:val="000000" w:themeColor="text1"/>
          <w:sz w:val="28"/>
          <w:szCs w:val="28"/>
        </w:rPr>
        <w:t>— Вот видишь, чуть – чуть не случилась с тобою беда, под колеса машин ты мог бы попасть. Надо ходить по тротуару!</w:t>
      </w:r>
    </w:p>
    <w:p w:rsidR="0081302A" w:rsidRPr="004D0400" w:rsidRDefault="00F41E90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4"/>
          <w:rFonts w:eastAsiaTheme="majorEastAsia"/>
          <w:color w:val="000000" w:themeColor="text1"/>
          <w:sz w:val="28"/>
          <w:szCs w:val="28"/>
        </w:rPr>
        <w:t>Миша</w:t>
      </w:r>
      <w:r w:rsidR="0081302A" w:rsidRPr="004D0400">
        <w:rPr>
          <w:rStyle w:val="a4"/>
          <w:rFonts w:eastAsiaTheme="majorEastAsia"/>
          <w:color w:val="000000" w:themeColor="text1"/>
          <w:sz w:val="28"/>
          <w:szCs w:val="28"/>
        </w:rPr>
        <w:t>:</w:t>
      </w:r>
      <w:r w:rsidR="0081302A" w:rsidRPr="004D0400">
        <w:rPr>
          <w:rStyle w:val="apple-converted-space"/>
          <w:color w:val="000000" w:themeColor="text1"/>
          <w:sz w:val="28"/>
          <w:szCs w:val="28"/>
        </w:rPr>
        <w:t> </w:t>
      </w:r>
      <w:r w:rsidR="0081302A" w:rsidRPr="004D0400">
        <w:rPr>
          <w:color w:val="000000" w:themeColor="text1"/>
          <w:sz w:val="28"/>
          <w:szCs w:val="28"/>
        </w:rPr>
        <w:t>— Ну, ладно, я буду гулять по вашему тротуару. А вдруг мне надо перейти на другую сторону улицы, что же мне делать?</w:t>
      </w:r>
    </w:p>
    <w:p w:rsidR="0081302A" w:rsidRPr="004D0400" w:rsidRDefault="0081302A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rStyle w:val="a4"/>
          <w:rFonts w:eastAsiaTheme="majorEastAsia"/>
          <w:color w:val="000000" w:themeColor="text1"/>
          <w:sz w:val="28"/>
          <w:szCs w:val="28"/>
        </w:rPr>
        <w:t>Вед:</w:t>
      </w:r>
      <w:r w:rsidRPr="004D0400">
        <w:rPr>
          <w:rStyle w:val="apple-converted-space"/>
          <w:color w:val="000000" w:themeColor="text1"/>
          <w:sz w:val="28"/>
          <w:szCs w:val="28"/>
        </w:rPr>
        <w:t> </w:t>
      </w:r>
      <w:r w:rsidRPr="004D0400">
        <w:rPr>
          <w:color w:val="000000" w:themeColor="text1"/>
          <w:sz w:val="28"/>
          <w:szCs w:val="28"/>
        </w:rPr>
        <w:t>— Тебе надо искать “Зебру”.</w:t>
      </w:r>
    </w:p>
    <w:p w:rsidR="0081302A" w:rsidRPr="004D0400" w:rsidRDefault="00F41E90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4"/>
          <w:rFonts w:eastAsiaTheme="majorEastAsia"/>
          <w:color w:val="000000" w:themeColor="text1"/>
          <w:sz w:val="28"/>
          <w:szCs w:val="28"/>
        </w:rPr>
        <w:t>Миша</w:t>
      </w:r>
      <w:r w:rsidR="0081302A" w:rsidRPr="004D0400">
        <w:rPr>
          <w:rStyle w:val="a4"/>
          <w:rFonts w:eastAsiaTheme="majorEastAsia"/>
          <w:color w:val="000000" w:themeColor="text1"/>
          <w:sz w:val="28"/>
          <w:szCs w:val="28"/>
        </w:rPr>
        <w:t>:</w:t>
      </w:r>
      <w:r w:rsidR="0081302A" w:rsidRPr="004D0400">
        <w:rPr>
          <w:rStyle w:val="apple-converted-space"/>
          <w:color w:val="000000" w:themeColor="text1"/>
          <w:sz w:val="28"/>
          <w:szCs w:val="28"/>
        </w:rPr>
        <w:t> </w:t>
      </w:r>
      <w:r w:rsidR="0081302A" w:rsidRPr="004D0400">
        <w:rPr>
          <w:color w:val="000000" w:themeColor="text1"/>
          <w:sz w:val="28"/>
          <w:szCs w:val="28"/>
        </w:rPr>
        <w:t>— Зебру? Она же в жарких странах живет.</w:t>
      </w:r>
    </w:p>
    <w:p w:rsidR="0081302A" w:rsidRPr="004D0400" w:rsidRDefault="0081302A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rStyle w:val="a4"/>
          <w:rFonts w:eastAsiaTheme="majorEastAsia"/>
          <w:color w:val="000000" w:themeColor="text1"/>
          <w:sz w:val="28"/>
          <w:szCs w:val="28"/>
        </w:rPr>
        <w:t>Вед:</w:t>
      </w:r>
      <w:r w:rsidRPr="004D0400">
        <w:rPr>
          <w:rStyle w:val="apple-converted-space"/>
          <w:color w:val="000000" w:themeColor="text1"/>
          <w:sz w:val="28"/>
          <w:szCs w:val="28"/>
        </w:rPr>
        <w:t> </w:t>
      </w:r>
      <w:r w:rsidRPr="004D0400">
        <w:rPr>
          <w:color w:val="000000" w:themeColor="text1"/>
          <w:sz w:val="28"/>
          <w:szCs w:val="28"/>
        </w:rPr>
        <w:t>— Зебра в Африке живет, полос</w:t>
      </w:r>
      <w:r w:rsidR="001E246B">
        <w:rPr>
          <w:color w:val="000000" w:themeColor="text1"/>
          <w:sz w:val="28"/>
          <w:szCs w:val="28"/>
        </w:rPr>
        <w:t>атая очень.</w:t>
      </w:r>
      <w:r w:rsidR="001E246B">
        <w:rPr>
          <w:color w:val="000000" w:themeColor="text1"/>
          <w:sz w:val="28"/>
          <w:szCs w:val="28"/>
        </w:rPr>
        <w:br/>
        <w:t>Воду пьет, траву жуё</w:t>
      </w:r>
      <w:r w:rsidRPr="004D0400">
        <w:rPr>
          <w:color w:val="000000" w:themeColor="text1"/>
          <w:sz w:val="28"/>
          <w:szCs w:val="28"/>
        </w:rPr>
        <w:t>т, порезвиться хочет.</w:t>
      </w:r>
      <w:r w:rsidRPr="004D0400">
        <w:rPr>
          <w:color w:val="000000" w:themeColor="text1"/>
          <w:sz w:val="28"/>
          <w:szCs w:val="28"/>
        </w:rPr>
        <w:br/>
        <w:t>А у нас на улице, здесь у перекрестка,</w:t>
      </w:r>
      <w:r w:rsidRPr="004D0400">
        <w:rPr>
          <w:color w:val="000000" w:themeColor="text1"/>
          <w:sz w:val="28"/>
          <w:szCs w:val="28"/>
        </w:rPr>
        <w:br/>
        <w:t>Точно зебра, в самый раз, переход в полоску.</w:t>
      </w:r>
    </w:p>
    <w:p w:rsidR="0081302A" w:rsidRPr="004D0400" w:rsidRDefault="00F41E90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4"/>
          <w:rFonts w:eastAsiaTheme="majorEastAsia"/>
          <w:color w:val="000000" w:themeColor="text1"/>
          <w:sz w:val="28"/>
          <w:szCs w:val="28"/>
        </w:rPr>
        <w:t>Миша</w:t>
      </w:r>
      <w:r w:rsidR="0081302A" w:rsidRPr="004D0400">
        <w:rPr>
          <w:rStyle w:val="a4"/>
          <w:rFonts w:eastAsiaTheme="majorEastAsia"/>
          <w:color w:val="000000" w:themeColor="text1"/>
          <w:sz w:val="28"/>
          <w:szCs w:val="28"/>
        </w:rPr>
        <w:t>:</w:t>
      </w:r>
      <w:r w:rsidR="0081302A" w:rsidRPr="004D0400">
        <w:rPr>
          <w:rStyle w:val="apple-converted-space"/>
          <w:color w:val="000000" w:themeColor="text1"/>
          <w:sz w:val="28"/>
          <w:szCs w:val="28"/>
        </w:rPr>
        <w:t> </w:t>
      </w:r>
      <w:r w:rsidR="0081302A" w:rsidRPr="004D0400">
        <w:rPr>
          <w:color w:val="000000" w:themeColor="text1"/>
          <w:sz w:val="28"/>
          <w:szCs w:val="28"/>
        </w:rPr>
        <w:t>— Ну и зачем она мне?</w:t>
      </w:r>
    </w:p>
    <w:p w:rsidR="0081302A" w:rsidRPr="004D0400" w:rsidRDefault="0081302A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rStyle w:val="a4"/>
          <w:rFonts w:eastAsiaTheme="majorEastAsia"/>
          <w:color w:val="000000" w:themeColor="text1"/>
          <w:sz w:val="28"/>
          <w:szCs w:val="28"/>
        </w:rPr>
        <w:t>Вед:</w:t>
      </w:r>
      <w:r w:rsidRPr="004D0400">
        <w:rPr>
          <w:rStyle w:val="apple-converted-space"/>
          <w:color w:val="000000" w:themeColor="text1"/>
          <w:sz w:val="28"/>
          <w:szCs w:val="28"/>
        </w:rPr>
        <w:t> </w:t>
      </w:r>
      <w:r w:rsidRPr="004D0400">
        <w:rPr>
          <w:color w:val="000000" w:themeColor="text1"/>
          <w:sz w:val="28"/>
          <w:szCs w:val="28"/>
        </w:rPr>
        <w:t>— “Зебра” – это участок дороги, по которому нам пешеходам разрешается переходить улицу, обозначается широкими белыми линиями: белая полоса, черная полоса и опять белая, и т.д.</w:t>
      </w:r>
    </w:p>
    <w:p w:rsidR="00F41E90" w:rsidRDefault="00F41E90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4"/>
          <w:rFonts w:eastAsiaTheme="majorEastAsia"/>
          <w:color w:val="000000" w:themeColor="text1"/>
          <w:sz w:val="28"/>
          <w:szCs w:val="28"/>
        </w:rPr>
        <w:t>Миша</w:t>
      </w:r>
      <w:r w:rsidR="0081302A" w:rsidRPr="004D0400">
        <w:rPr>
          <w:rStyle w:val="a4"/>
          <w:rFonts w:eastAsiaTheme="majorEastAsia"/>
          <w:color w:val="000000" w:themeColor="text1"/>
          <w:sz w:val="28"/>
          <w:szCs w:val="28"/>
        </w:rPr>
        <w:t>:</w:t>
      </w:r>
      <w:r w:rsidR="0081302A" w:rsidRPr="004D0400">
        <w:rPr>
          <w:rStyle w:val="apple-converted-space"/>
          <w:color w:val="000000" w:themeColor="text1"/>
          <w:sz w:val="28"/>
          <w:szCs w:val="28"/>
        </w:rPr>
        <w:t> </w:t>
      </w:r>
      <w:r w:rsidR="0081302A" w:rsidRPr="004D0400">
        <w:rPr>
          <w:color w:val="000000" w:themeColor="text1"/>
          <w:sz w:val="28"/>
          <w:szCs w:val="28"/>
        </w:rPr>
        <w:t>— Теперь мне понятно, где тут зебра. Нужно переходить дорогу по зебре.</w:t>
      </w:r>
      <w:r w:rsidR="00E55A03" w:rsidRPr="004D0400">
        <w:rPr>
          <w:color w:val="000000" w:themeColor="text1"/>
          <w:sz w:val="28"/>
          <w:szCs w:val="28"/>
        </w:rPr>
        <w:t xml:space="preserve"> Сейчас я разберус</w:t>
      </w:r>
      <w:r>
        <w:rPr>
          <w:color w:val="000000" w:themeColor="text1"/>
          <w:sz w:val="28"/>
          <w:szCs w:val="28"/>
        </w:rPr>
        <w:t>ь и быстро пробегу через дорогу.</w:t>
      </w:r>
    </w:p>
    <w:p w:rsidR="00E55A03" w:rsidRPr="004D0400" w:rsidRDefault="00F41E90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E246B">
        <w:rPr>
          <w:b/>
          <w:color w:val="000000" w:themeColor="text1"/>
          <w:sz w:val="28"/>
          <w:szCs w:val="28"/>
        </w:rPr>
        <w:t>Вед</w:t>
      </w:r>
      <w:proofErr w:type="gramStart"/>
      <w:r>
        <w:rPr>
          <w:color w:val="000000" w:themeColor="text1"/>
          <w:sz w:val="28"/>
          <w:szCs w:val="28"/>
        </w:rPr>
        <w:t>.</w:t>
      </w:r>
      <w:r w:rsidR="00E55A03" w:rsidRPr="004D0400">
        <w:rPr>
          <w:color w:val="000000" w:themeColor="text1"/>
          <w:sz w:val="28"/>
          <w:szCs w:val="28"/>
        </w:rPr>
        <w:t xml:space="preserve">: </w:t>
      </w:r>
      <w:proofErr w:type="gramEnd"/>
      <w:r w:rsidR="00E55A03" w:rsidRPr="004D0400">
        <w:rPr>
          <w:color w:val="000000" w:themeColor="text1"/>
          <w:sz w:val="28"/>
          <w:szCs w:val="28"/>
        </w:rPr>
        <w:t xml:space="preserve">А можно ли бежать при переходе дороги? </w:t>
      </w:r>
    </w:p>
    <w:p w:rsidR="00E55A03" w:rsidRPr="004D0400" w:rsidRDefault="00F41E90" w:rsidP="001E246B">
      <w:pPr>
        <w:pStyle w:val="a3"/>
        <w:shd w:val="clear" w:color="auto" w:fill="FFFFFF" w:themeFill="background1"/>
        <w:spacing w:before="144" w:beforeAutospacing="0" w:after="0" w:afterAutospacing="0"/>
        <w:rPr>
          <w:color w:val="000000" w:themeColor="text1"/>
          <w:sz w:val="28"/>
          <w:szCs w:val="28"/>
        </w:rPr>
      </w:pPr>
      <w:r w:rsidRPr="001E246B">
        <w:rPr>
          <w:b/>
          <w:color w:val="000000" w:themeColor="text1"/>
          <w:sz w:val="28"/>
          <w:szCs w:val="28"/>
        </w:rPr>
        <w:t>Дети</w:t>
      </w:r>
      <w:r w:rsidR="00E55A03" w:rsidRPr="004D0400">
        <w:rPr>
          <w:color w:val="000000" w:themeColor="text1"/>
          <w:sz w:val="28"/>
          <w:szCs w:val="28"/>
        </w:rPr>
        <w:t>: Перед быстрою машиной никому нельзя бежать,</w:t>
      </w:r>
    </w:p>
    <w:p w:rsidR="00E55A03" w:rsidRPr="004D0400" w:rsidRDefault="00E55A03" w:rsidP="001E246B">
      <w:pPr>
        <w:pStyle w:val="a3"/>
        <w:shd w:val="clear" w:color="auto" w:fill="FFFFFF" w:themeFill="background1"/>
        <w:spacing w:before="144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color w:val="000000" w:themeColor="text1"/>
          <w:sz w:val="28"/>
          <w:szCs w:val="28"/>
        </w:rPr>
        <w:t>У дороги надо маму крепко за руку держать.</w:t>
      </w:r>
    </w:p>
    <w:p w:rsidR="00E55A03" w:rsidRDefault="00F41E90" w:rsidP="001E246B">
      <w:pPr>
        <w:pStyle w:val="a3"/>
        <w:shd w:val="clear" w:color="auto" w:fill="FFFFFF" w:themeFill="background1"/>
        <w:spacing w:before="144" w:beforeAutospacing="0" w:after="0" w:afterAutospacing="0"/>
        <w:rPr>
          <w:color w:val="000000" w:themeColor="text1"/>
          <w:sz w:val="28"/>
          <w:szCs w:val="28"/>
        </w:rPr>
      </w:pPr>
      <w:r w:rsidRPr="001E246B">
        <w:rPr>
          <w:b/>
          <w:color w:val="000000" w:themeColor="text1"/>
          <w:sz w:val="28"/>
          <w:szCs w:val="28"/>
        </w:rPr>
        <w:t>Вед</w:t>
      </w:r>
      <w:r>
        <w:rPr>
          <w:color w:val="000000" w:themeColor="text1"/>
          <w:sz w:val="28"/>
          <w:szCs w:val="28"/>
        </w:rPr>
        <w:t>.</w:t>
      </w:r>
      <w:r w:rsidR="00E55A03" w:rsidRPr="004D0400">
        <w:rPr>
          <w:color w:val="000000" w:themeColor="text1"/>
          <w:sz w:val="28"/>
          <w:szCs w:val="28"/>
        </w:rPr>
        <w:t>: Ты все понял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="00E55A03" w:rsidRPr="004D0400"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миш</w:t>
      </w:r>
      <w:r w:rsidR="001E246B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а</w:t>
      </w:r>
      <w:r w:rsidR="00E55A03" w:rsidRPr="004D0400">
        <w:rPr>
          <w:color w:val="000000" w:themeColor="text1"/>
          <w:sz w:val="28"/>
          <w:szCs w:val="28"/>
        </w:rPr>
        <w:t>? Давай лапу, я помогу  тебе перейти дорогу.</w:t>
      </w:r>
    </w:p>
    <w:p w:rsidR="00F41E90" w:rsidRDefault="00F41E90" w:rsidP="001E246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гда идёшь через дорогу</w:t>
      </w:r>
    </w:p>
    <w:p w:rsidR="00F41E90" w:rsidRDefault="001E246B" w:rsidP="001E246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омни правило</w:t>
      </w:r>
      <w:r w:rsidR="00F41E90">
        <w:rPr>
          <w:color w:val="000000" w:themeColor="text1"/>
          <w:sz w:val="28"/>
          <w:szCs w:val="28"/>
        </w:rPr>
        <w:t>, Малыш</w:t>
      </w:r>
    </w:p>
    <w:p w:rsidR="00F41E90" w:rsidRDefault="00F41E90" w:rsidP="001E246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 середины смотришь влево</w:t>
      </w:r>
    </w:p>
    <w:p w:rsidR="000D6653" w:rsidRDefault="000D6653" w:rsidP="001E246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ом направо поглядишь.</w:t>
      </w:r>
    </w:p>
    <w:p w:rsidR="00E55A03" w:rsidRDefault="00F41E90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55A03" w:rsidRPr="004D0400">
        <w:rPr>
          <w:color w:val="000000" w:themeColor="text1"/>
          <w:sz w:val="28"/>
          <w:szCs w:val="28"/>
        </w:rPr>
        <w:t>(все спокойно переходят и садятся на стульчики)</w:t>
      </w:r>
    </w:p>
    <w:p w:rsidR="000D6653" w:rsidRPr="004D0400" w:rsidRDefault="001E246B" w:rsidP="001E246B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4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D6653"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End"/>
      <w:r w:rsidR="000D6653"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все понял ми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D6653"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? А поиграем мы с вами в игру " Птички и автомобиль".</w:t>
      </w:r>
    </w:p>
    <w:p w:rsidR="000D6653" w:rsidRPr="004D0400" w:rsidRDefault="000D6653" w:rsidP="001E246B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ети птички летают по залу)</w:t>
      </w:r>
    </w:p>
    <w:p w:rsidR="000D6653" w:rsidRPr="004D0400" w:rsidRDefault="000D6653" w:rsidP="001E24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етели птички</w:t>
      </w:r>
    </w:p>
    <w:p w:rsidR="000D6653" w:rsidRPr="004D0400" w:rsidRDefault="000D6653" w:rsidP="001E24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тички невелички</w:t>
      </w:r>
    </w:p>
    <w:p w:rsidR="000D6653" w:rsidRPr="004D0400" w:rsidRDefault="000D6653" w:rsidP="001E24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летали, все л</w:t>
      </w:r>
      <w:r w:rsidR="002356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али</w:t>
      </w: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0D6653" w:rsidRPr="004D0400" w:rsidRDefault="000D6653" w:rsidP="001E24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льями махали,</w:t>
      </w:r>
    </w:p>
    <w:p w:rsidR="000D6653" w:rsidRPr="004D0400" w:rsidRDefault="000D6653" w:rsidP="001E24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они летали</w:t>
      </w:r>
    </w:p>
    <w:p w:rsidR="000D6653" w:rsidRPr="004D0400" w:rsidRDefault="000D6653" w:rsidP="001E24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льями махали,</w:t>
      </w:r>
    </w:p>
    <w:p w:rsidR="000D6653" w:rsidRPr="004D0400" w:rsidRDefault="000D6653" w:rsidP="001E24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орожку прилетали</w:t>
      </w:r>
    </w:p>
    <w:p w:rsidR="000D6653" w:rsidRPr="004D0400" w:rsidRDefault="000D6653" w:rsidP="001E24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рнышки клевали</w:t>
      </w:r>
    </w:p>
    <w:p w:rsidR="000D6653" w:rsidRPr="004D0400" w:rsidRDefault="000D6653" w:rsidP="001E24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оспитатель берет игрушечную машинку и говорит)</w:t>
      </w:r>
    </w:p>
    <w:p w:rsidR="000D6653" w:rsidRPr="004D0400" w:rsidRDefault="000D6653" w:rsidP="001E24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обиль по улице бежит</w:t>
      </w:r>
    </w:p>
    <w:p w:rsidR="000D6653" w:rsidRPr="004D0400" w:rsidRDefault="000D6653" w:rsidP="001E24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ыхтит, спешит, в рожок трубит</w:t>
      </w:r>
    </w:p>
    <w:p w:rsidR="000D6653" w:rsidRPr="004D0400" w:rsidRDefault="000D6653" w:rsidP="001E24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-та-та, берегись, берегись</w:t>
      </w:r>
    </w:p>
    <w:p w:rsidR="000D6653" w:rsidRPr="004D0400" w:rsidRDefault="000D6653" w:rsidP="001E24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ра-та-та, берегись, посторонись.</w:t>
      </w:r>
    </w:p>
    <w:p w:rsidR="000D6653" w:rsidRPr="004D0400" w:rsidRDefault="001E246B" w:rsidP="001E24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4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D6653"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End"/>
      <w:r w:rsidR="000D6653"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лодцы ребятки, и </w:t>
      </w:r>
      <w:proofErr w:type="spellStart"/>
      <w:r w:rsidR="000D6653"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енька</w:t>
      </w:r>
      <w:proofErr w:type="spellEnd"/>
      <w:r w:rsidR="000D6653" w:rsidRPr="004D0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е попали под колеса автомобиля.</w:t>
      </w:r>
    </w:p>
    <w:p w:rsidR="000D6653" w:rsidRPr="004D0400" w:rsidRDefault="000D6653" w:rsidP="001E246B">
      <w:pPr>
        <w:pStyle w:val="a3"/>
        <w:shd w:val="clear" w:color="auto" w:fill="FFFFFF" w:themeFill="background1"/>
        <w:spacing w:before="144" w:beforeAutospacing="0" w:after="0" w:afterAutospacing="0"/>
        <w:rPr>
          <w:color w:val="000000" w:themeColor="text1"/>
          <w:sz w:val="28"/>
          <w:szCs w:val="28"/>
        </w:rPr>
      </w:pPr>
    </w:p>
    <w:p w:rsidR="00E55A03" w:rsidRPr="004D0400" w:rsidRDefault="000D6653" w:rsidP="001E246B">
      <w:pPr>
        <w:pStyle w:val="a3"/>
        <w:shd w:val="clear" w:color="auto" w:fill="FFFFFF" w:themeFill="background1"/>
        <w:spacing w:before="144" w:beforeAutospacing="0" w:after="0" w:afterAutospacing="0"/>
        <w:rPr>
          <w:color w:val="000000" w:themeColor="text1"/>
          <w:sz w:val="28"/>
          <w:szCs w:val="28"/>
        </w:rPr>
      </w:pPr>
      <w:r w:rsidRPr="001E246B">
        <w:rPr>
          <w:b/>
          <w:color w:val="000000" w:themeColor="text1"/>
          <w:sz w:val="28"/>
          <w:szCs w:val="28"/>
        </w:rPr>
        <w:t>Вед</w:t>
      </w:r>
      <w:proofErr w:type="gramStart"/>
      <w:r>
        <w:rPr>
          <w:color w:val="000000" w:themeColor="text1"/>
          <w:sz w:val="28"/>
          <w:szCs w:val="28"/>
        </w:rPr>
        <w:t>.</w:t>
      </w:r>
      <w:r w:rsidR="00E55A03" w:rsidRPr="004D0400">
        <w:rPr>
          <w:color w:val="000000" w:themeColor="text1"/>
          <w:sz w:val="28"/>
          <w:szCs w:val="28"/>
        </w:rPr>
        <w:t xml:space="preserve">: </w:t>
      </w:r>
      <w:proofErr w:type="gramEnd"/>
      <w:r w:rsidR="00E55A03" w:rsidRPr="004D0400">
        <w:rPr>
          <w:color w:val="000000" w:themeColor="text1"/>
          <w:sz w:val="28"/>
          <w:szCs w:val="28"/>
        </w:rPr>
        <w:t>Но это еще не все, послушайте загадку:</w:t>
      </w:r>
    </w:p>
    <w:p w:rsidR="00E55A03" w:rsidRPr="004D0400" w:rsidRDefault="00E55A03" w:rsidP="001E246B">
      <w:pPr>
        <w:pStyle w:val="a3"/>
        <w:shd w:val="clear" w:color="auto" w:fill="FFFFFF" w:themeFill="background1"/>
        <w:spacing w:before="144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color w:val="000000" w:themeColor="text1"/>
          <w:sz w:val="28"/>
          <w:szCs w:val="28"/>
        </w:rPr>
        <w:t>Днем и ночью я горю,</w:t>
      </w:r>
    </w:p>
    <w:p w:rsidR="00E55A03" w:rsidRPr="004D0400" w:rsidRDefault="00E55A03" w:rsidP="001E246B">
      <w:pPr>
        <w:pStyle w:val="a3"/>
        <w:shd w:val="clear" w:color="auto" w:fill="FFFFFF" w:themeFill="background1"/>
        <w:spacing w:before="144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color w:val="000000" w:themeColor="text1"/>
          <w:sz w:val="28"/>
          <w:szCs w:val="28"/>
        </w:rPr>
        <w:t>Всем сигналы подаю,</w:t>
      </w:r>
    </w:p>
    <w:p w:rsidR="00E55A03" w:rsidRPr="004D0400" w:rsidRDefault="00E55A03" w:rsidP="001E246B">
      <w:pPr>
        <w:pStyle w:val="a3"/>
        <w:shd w:val="clear" w:color="auto" w:fill="FFFFFF" w:themeFill="background1"/>
        <w:spacing w:before="144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color w:val="000000" w:themeColor="text1"/>
          <w:sz w:val="28"/>
          <w:szCs w:val="28"/>
        </w:rPr>
        <w:t>Есть три цвета у меня,</w:t>
      </w:r>
    </w:p>
    <w:p w:rsidR="00E55A03" w:rsidRPr="004D0400" w:rsidRDefault="00E55A03" w:rsidP="001E246B">
      <w:pPr>
        <w:pStyle w:val="a3"/>
        <w:shd w:val="clear" w:color="auto" w:fill="FFFFFF" w:themeFill="background1"/>
        <w:spacing w:before="144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color w:val="000000" w:themeColor="text1"/>
          <w:sz w:val="28"/>
          <w:szCs w:val="28"/>
        </w:rPr>
        <w:t>Как зовут меня</w:t>
      </w:r>
      <w:proofErr w:type="gramStart"/>
      <w:r w:rsidRPr="004D0400">
        <w:rPr>
          <w:color w:val="000000" w:themeColor="text1"/>
          <w:sz w:val="28"/>
          <w:szCs w:val="28"/>
        </w:rPr>
        <w:t xml:space="preserve"> ,</w:t>
      </w:r>
      <w:proofErr w:type="gramEnd"/>
      <w:r w:rsidRPr="004D0400">
        <w:rPr>
          <w:color w:val="000000" w:themeColor="text1"/>
          <w:sz w:val="28"/>
          <w:szCs w:val="28"/>
        </w:rPr>
        <w:t>друзья?</w:t>
      </w:r>
    </w:p>
    <w:p w:rsidR="00E55A03" w:rsidRPr="004D0400" w:rsidRDefault="00E55A03" w:rsidP="001E246B">
      <w:pPr>
        <w:pStyle w:val="a3"/>
        <w:shd w:val="clear" w:color="auto" w:fill="FFFFFF" w:themeFill="background1"/>
        <w:spacing w:before="144" w:beforeAutospacing="0" w:after="0" w:afterAutospacing="0"/>
        <w:rPr>
          <w:color w:val="000000" w:themeColor="text1"/>
          <w:sz w:val="28"/>
          <w:szCs w:val="28"/>
        </w:rPr>
      </w:pPr>
      <w:r w:rsidRPr="001E246B">
        <w:rPr>
          <w:b/>
          <w:color w:val="000000" w:themeColor="text1"/>
          <w:sz w:val="28"/>
          <w:szCs w:val="28"/>
        </w:rPr>
        <w:t>Дети</w:t>
      </w:r>
      <w:r w:rsidRPr="004D0400">
        <w:rPr>
          <w:color w:val="000000" w:themeColor="text1"/>
          <w:sz w:val="28"/>
          <w:szCs w:val="28"/>
        </w:rPr>
        <w:t>: Светофор</w:t>
      </w:r>
    </w:p>
    <w:p w:rsidR="00E55A03" w:rsidRPr="004D0400" w:rsidRDefault="00E55A03" w:rsidP="001E246B">
      <w:pPr>
        <w:pStyle w:val="a3"/>
        <w:shd w:val="clear" w:color="auto" w:fill="FFFFFF" w:themeFill="background1"/>
        <w:spacing w:before="144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color w:val="000000" w:themeColor="text1"/>
          <w:sz w:val="28"/>
          <w:szCs w:val="28"/>
        </w:rPr>
        <w:t>Ребята, что означают сигналы светофора?</w:t>
      </w:r>
    </w:p>
    <w:p w:rsidR="00156337" w:rsidRPr="004D0400" w:rsidRDefault="00156337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color w:val="000000" w:themeColor="text1"/>
          <w:sz w:val="28"/>
          <w:szCs w:val="28"/>
        </w:rPr>
        <w:t>Красный свет – проезда нет</w:t>
      </w:r>
      <w:proofErr w:type="gramStart"/>
      <w:r w:rsidRPr="004D0400">
        <w:rPr>
          <w:color w:val="000000" w:themeColor="text1"/>
          <w:sz w:val="28"/>
          <w:szCs w:val="28"/>
        </w:rPr>
        <w:br/>
        <w:t>И</w:t>
      </w:r>
      <w:proofErr w:type="gramEnd"/>
      <w:r w:rsidRPr="004D0400">
        <w:rPr>
          <w:color w:val="000000" w:themeColor="text1"/>
          <w:sz w:val="28"/>
          <w:szCs w:val="28"/>
        </w:rPr>
        <w:t xml:space="preserve"> прохода тоже.</w:t>
      </w:r>
      <w:r w:rsidRPr="004D0400">
        <w:rPr>
          <w:color w:val="000000" w:themeColor="text1"/>
          <w:sz w:val="28"/>
          <w:szCs w:val="28"/>
        </w:rPr>
        <w:br/>
        <w:t>Никогда на красный свет</w:t>
      </w:r>
      <w:r w:rsidRPr="004D0400">
        <w:rPr>
          <w:color w:val="000000" w:themeColor="text1"/>
          <w:sz w:val="28"/>
          <w:szCs w:val="28"/>
        </w:rPr>
        <w:br/>
        <w:t>Ты идти не должен!</w:t>
      </w:r>
    </w:p>
    <w:p w:rsidR="00156337" w:rsidRPr="004D0400" w:rsidRDefault="00156337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color w:val="000000" w:themeColor="text1"/>
          <w:sz w:val="28"/>
          <w:szCs w:val="28"/>
        </w:rPr>
        <w:t>Желтый свет – сигнал простой:</w:t>
      </w:r>
      <w:r w:rsidRPr="004D0400">
        <w:rPr>
          <w:color w:val="000000" w:themeColor="text1"/>
          <w:sz w:val="28"/>
          <w:szCs w:val="28"/>
        </w:rPr>
        <w:br/>
        <w:t>Ты еще чуть-чуть постой.</w:t>
      </w:r>
      <w:r w:rsidRPr="004D0400">
        <w:rPr>
          <w:color w:val="000000" w:themeColor="text1"/>
          <w:sz w:val="28"/>
          <w:szCs w:val="28"/>
        </w:rPr>
        <w:br/>
        <w:t>Вот зеленый загорится –</w:t>
      </w:r>
      <w:r w:rsidRPr="004D0400">
        <w:rPr>
          <w:color w:val="000000" w:themeColor="text1"/>
          <w:sz w:val="28"/>
          <w:szCs w:val="28"/>
        </w:rPr>
        <w:br/>
        <w:t>И тогда смелей вперед!</w:t>
      </w:r>
      <w:r w:rsidRPr="004D0400">
        <w:rPr>
          <w:color w:val="000000" w:themeColor="text1"/>
          <w:sz w:val="28"/>
          <w:szCs w:val="28"/>
        </w:rPr>
        <w:br/>
        <w:t>На зеленый свет все лица</w:t>
      </w:r>
      <w:proofErr w:type="gramStart"/>
      <w:r w:rsidRPr="004D0400">
        <w:rPr>
          <w:color w:val="000000" w:themeColor="text1"/>
          <w:sz w:val="28"/>
          <w:szCs w:val="28"/>
        </w:rPr>
        <w:br/>
        <w:t>С</w:t>
      </w:r>
      <w:proofErr w:type="gramEnd"/>
      <w:r w:rsidRPr="004D0400">
        <w:rPr>
          <w:color w:val="000000" w:themeColor="text1"/>
          <w:sz w:val="28"/>
          <w:szCs w:val="28"/>
        </w:rPr>
        <w:t>овершают переход</w:t>
      </w:r>
    </w:p>
    <w:p w:rsidR="00156337" w:rsidRPr="004D0400" w:rsidRDefault="00156337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color w:val="000000" w:themeColor="text1"/>
          <w:sz w:val="28"/>
          <w:szCs w:val="28"/>
        </w:rPr>
        <w:t xml:space="preserve">Но не смей идти </w:t>
      </w:r>
      <w:proofErr w:type="gramStart"/>
      <w:r w:rsidRPr="004D0400">
        <w:rPr>
          <w:color w:val="000000" w:themeColor="text1"/>
          <w:sz w:val="28"/>
          <w:szCs w:val="28"/>
        </w:rPr>
        <w:t>на</w:t>
      </w:r>
      <w:proofErr w:type="gramEnd"/>
      <w:r w:rsidRPr="004D0400">
        <w:rPr>
          <w:color w:val="000000" w:themeColor="text1"/>
          <w:sz w:val="28"/>
          <w:szCs w:val="28"/>
        </w:rPr>
        <w:t xml:space="preserve"> красный!</w:t>
      </w:r>
      <w:r w:rsidRPr="004D0400">
        <w:rPr>
          <w:color w:val="000000" w:themeColor="text1"/>
          <w:sz w:val="28"/>
          <w:szCs w:val="28"/>
        </w:rPr>
        <w:br/>
        <w:t>Это может быть опасно!!!</w:t>
      </w:r>
      <w:r w:rsidRPr="004D0400">
        <w:rPr>
          <w:color w:val="000000" w:themeColor="text1"/>
          <w:sz w:val="28"/>
          <w:szCs w:val="28"/>
        </w:rPr>
        <w:br/>
        <w:t>Если сделаешь неверно</w:t>
      </w:r>
      <w:proofErr w:type="gramStart"/>
      <w:r w:rsidRPr="004D0400">
        <w:rPr>
          <w:color w:val="000000" w:themeColor="text1"/>
          <w:sz w:val="28"/>
          <w:szCs w:val="28"/>
        </w:rPr>
        <w:br/>
        <w:t>И</w:t>
      </w:r>
      <w:proofErr w:type="gramEnd"/>
      <w:r w:rsidRPr="004D0400">
        <w:rPr>
          <w:color w:val="000000" w:themeColor="text1"/>
          <w:sz w:val="28"/>
          <w:szCs w:val="28"/>
        </w:rPr>
        <w:t xml:space="preserve"> на красный перейдешь –</w:t>
      </w:r>
      <w:r w:rsidRPr="004D0400">
        <w:rPr>
          <w:color w:val="000000" w:themeColor="text1"/>
          <w:sz w:val="28"/>
          <w:szCs w:val="28"/>
        </w:rPr>
        <w:br/>
        <w:t>Знай, в беду ты непременно,</w:t>
      </w:r>
      <w:r w:rsidRPr="004D0400">
        <w:rPr>
          <w:color w:val="000000" w:themeColor="text1"/>
          <w:sz w:val="28"/>
          <w:szCs w:val="28"/>
        </w:rPr>
        <w:br/>
        <w:t>Непременно попадешь!!!</w:t>
      </w:r>
    </w:p>
    <w:p w:rsidR="00156337" w:rsidRPr="004D0400" w:rsidRDefault="00156337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rStyle w:val="a4"/>
          <w:rFonts w:eastAsiaTheme="majorEastAsia"/>
          <w:color w:val="000000" w:themeColor="text1"/>
          <w:sz w:val="28"/>
          <w:szCs w:val="28"/>
        </w:rPr>
        <w:t>Все в ГАИ твердят нам хором:</w:t>
      </w:r>
      <w:r w:rsidRPr="004D0400">
        <w:rPr>
          <w:color w:val="000000" w:themeColor="text1"/>
          <w:sz w:val="28"/>
          <w:szCs w:val="28"/>
        </w:rPr>
        <w:br/>
        <w:t>«Надо быть внимательным</w:t>
      </w:r>
      <w:proofErr w:type="gramStart"/>
      <w:r w:rsidRPr="004D0400">
        <w:rPr>
          <w:color w:val="000000" w:themeColor="text1"/>
          <w:sz w:val="28"/>
          <w:szCs w:val="28"/>
        </w:rPr>
        <w:br/>
        <w:t>И</w:t>
      </w:r>
      <w:proofErr w:type="gramEnd"/>
      <w:r w:rsidRPr="004D0400">
        <w:rPr>
          <w:color w:val="000000" w:themeColor="text1"/>
          <w:sz w:val="28"/>
          <w:szCs w:val="28"/>
        </w:rPr>
        <w:t xml:space="preserve"> сигналы светофора</w:t>
      </w:r>
      <w:r w:rsidRPr="004D0400">
        <w:rPr>
          <w:color w:val="000000" w:themeColor="text1"/>
          <w:sz w:val="28"/>
          <w:szCs w:val="28"/>
        </w:rPr>
        <w:br/>
        <w:t>Помнить обязательно!»</w:t>
      </w:r>
    </w:p>
    <w:p w:rsidR="00156337" w:rsidRPr="004D0400" w:rsidRDefault="00156337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rStyle w:val="a4"/>
          <w:rFonts w:eastAsiaTheme="majorEastAsia"/>
          <w:color w:val="000000" w:themeColor="text1"/>
          <w:sz w:val="28"/>
          <w:szCs w:val="28"/>
        </w:rPr>
        <w:t xml:space="preserve">Давайте закрепим…….На </w:t>
      </w:r>
      <w:proofErr w:type="gramStart"/>
      <w:r w:rsidRPr="004D0400">
        <w:rPr>
          <w:rStyle w:val="a4"/>
          <w:rFonts w:eastAsiaTheme="majorEastAsia"/>
          <w:color w:val="000000" w:themeColor="text1"/>
          <w:sz w:val="28"/>
          <w:szCs w:val="28"/>
        </w:rPr>
        <w:t>какой</w:t>
      </w:r>
      <w:proofErr w:type="gramEnd"/>
      <w:r w:rsidRPr="004D0400">
        <w:rPr>
          <w:rStyle w:val="a4"/>
          <w:rFonts w:eastAsiaTheme="majorEastAsia"/>
          <w:color w:val="000000" w:themeColor="text1"/>
          <w:sz w:val="28"/>
          <w:szCs w:val="28"/>
        </w:rPr>
        <w:t xml:space="preserve"> переходим дорогу?</w:t>
      </w:r>
      <w:r w:rsidRPr="004D0400">
        <w:rPr>
          <w:color w:val="000000" w:themeColor="text1"/>
          <w:sz w:val="28"/>
          <w:szCs w:val="28"/>
        </w:rPr>
        <w:br/>
        <w:t>Дети: — Зеленый.</w:t>
      </w:r>
    </w:p>
    <w:p w:rsidR="00156337" w:rsidRPr="004D0400" w:rsidRDefault="00156337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rStyle w:val="a4"/>
          <w:rFonts w:eastAsiaTheme="majorEastAsia"/>
          <w:color w:val="000000" w:themeColor="text1"/>
          <w:sz w:val="28"/>
          <w:szCs w:val="28"/>
        </w:rPr>
        <w:t>Вед:</w:t>
      </w:r>
      <w:r w:rsidRPr="004D0400">
        <w:rPr>
          <w:rStyle w:val="apple-converted-space"/>
          <w:color w:val="000000" w:themeColor="text1"/>
          <w:sz w:val="28"/>
          <w:szCs w:val="28"/>
        </w:rPr>
        <w:t> </w:t>
      </w:r>
      <w:r w:rsidRPr="004D0400">
        <w:rPr>
          <w:color w:val="000000" w:themeColor="text1"/>
          <w:sz w:val="28"/>
          <w:szCs w:val="28"/>
        </w:rPr>
        <w:t xml:space="preserve">— А на </w:t>
      </w:r>
      <w:proofErr w:type="gramStart"/>
      <w:r w:rsidRPr="004D0400">
        <w:rPr>
          <w:color w:val="000000" w:themeColor="text1"/>
          <w:sz w:val="28"/>
          <w:szCs w:val="28"/>
        </w:rPr>
        <w:t>какой</w:t>
      </w:r>
      <w:proofErr w:type="gramEnd"/>
      <w:r w:rsidRPr="004D0400">
        <w:rPr>
          <w:color w:val="000000" w:themeColor="text1"/>
          <w:sz w:val="28"/>
          <w:szCs w:val="28"/>
        </w:rPr>
        <w:t xml:space="preserve"> нельзя переходить дорогу?</w:t>
      </w:r>
      <w:r w:rsidRPr="004D0400">
        <w:rPr>
          <w:color w:val="000000" w:themeColor="text1"/>
          <w:sz w:val="28"/>
          <w:szCs w:val="28"/>
        </w:rPr>
        <w:br/>
        <w:t>Дети: — красный.</w:t>
      </w:r>
    </w:p>
    <w:p w:rsidR="00156337" w:rsidRPr="004D0400" w:rsidRDefault="00156337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rStyle w:val="a4"/>
          <w:rFonts w:eastAsiaTheme="majorEastAsia"/>
          <w:color w:val="000000" w:themeColor="text1"/>
          <w:sz w:val="28"/>
          <w:szCs w:val="28"/>
        </w:rPr>
        <w:t>Вед:</w:t>
      </w:r>
      <w:r w:rsidRPr="004D0400">
        <w:rPr>
          <w:rStyle w:val="apple-converted-space"/>
          <w:color w:val="000000" w:themeColor="text1"/>
          <w:sz w:val="28"/>
          <w:szCs w:val="28"/>
        </w:rPr>
        <w:t> </w:t>
      </w:r>
      <w:r w:rsidRPr="004D0400">
        <w:rPr>
          <w:color w:val="000000" w:themeColor="text1"/>
          <w:sz w:val="28"/>
          <w:szCs w:val="28"/>
        </w:rPr>
        <w:t>— А если горит желтый?</w:t>
      </w:r>
      <w:r w:rsidRPr="004D0400">
        <w:rPr>
          <w:color w:val="000000" w:themeColor="text1"/>
          <w:sz w:val="28"/>
          <w:szCs w:val="28"/>
        </w:rPr>
        <w:br/>
      </w:r>
      <w:r w:rsidR="000D6653">
        <w:rPr>
          <w:rStyle w:val="a4"/>
          <w:rFonts w:eastAsiaTheme="majorEastAsia"/>
          <w:color w:val="000000" w:themeColor="text1"/>
          <w:sz w:val="28"/>
          <w:szCs w:val="28"/>
        </w:rPr>
        <w:t>Миша</w:t>
      </w:r>
      <w:r w:rsidRPr="004D0400">
        <w:rPr>
          <w:rStyle w:val="a4"/>
          <w:rFonts w:eastAsiaTheme="majorEastAsia"/>
          <w:color w:val="000000" w:themeColor="text1"/>
          <w:sz w:val="28"/>
          <w:szCs w:val="28"/>
        </w:rPr>
        <w:t>:</w:t>
      </w:r>
      <w:r w:rsidRPr="004D0400">
        <w:rPr>
          <w:rStyle w:val="apple-converted-space"/>
          <w:color w:val="000000" w:themeColor="text1"/>
          <w:sz w:val="28"/>
          <w:szCs w:val="28"/>
        </w:rPr>
        <w:t> </w:t>
      </w:r>
      <w:r w:rsidRPr="004D0400">
        <w:rPr>
          <w:color w:val="000000" w:themeColor="text1"/>
          <w:sz w:val="28"/>
          <w:szCs w:val="28"/>
        </w:rPr>
        <w:t>— Надо подумать.</w:t>
      </w:r>
      <w:r w:rsidRPr="004D0400">
        <w:rPr>
          <w:color w:val="000000" w:themeColor="text1"/>
          <w:sz w:val="28"/>
          <w:szCs w:val="28"/>
        </w:rPr>
        <w:br/>
      </w:r>
      <w:r w:rsidRPr="004D0400">
        <w:rPr>
          <w:rStyle w:val="a4"/>
          <w:rFonts w:eastAsiaTheme="majorEastAsia"/>
          <w:color w:val="000000" w:themeColor="text1"/>
          <w:sz w:val="28"/>
          <w:szCs w:val="28"/>
        </w:rPr>
        <w:t>Вед:</w:t>
      </w:r>
      <w:r w:rsidRPr="004D0400">
        <w:rPr>
          <w:rStyle w:val="apple-converted-space"/>
          <w:color w:val="000000" w:themeColor="text1"/>
          <w:sz w:val="28"/>
          <w:szCs w:val="28"/>
        </w:rPr>
        <w:t> </w:t>
      </w:r>
      <w:r w:rsidRPr="004D0400">
        <w:rPr>
          <w:color w:val="000000" w:themeColor="text1"/>
          <w:sz w:val="28"/>
          <w:szCs w:val="28"/>
        </w:rPr>
        <w:t>— Да, надо становиться и подождать когда загорится красный свет.</w:t>
      </w:r>
    </w:p>
    <w:p w:rsidR="00156337" w:rsidRPr="004D0400" w:rsidRDefault="000D6653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4"/>
          <w:rFonts w:eastAsiaTheme="majorEastAsia"/>
          <w:color w:val="000000" w:themeColor="text1"/>
          <w:sz w:val="28"/>
          <w:szCs w:val="28"/>
        </w:rPr>
        <w:t>Миша</w:t>
      </w:r>
      <w:r w:rsidR="00156337" w:rsidRPr="004D0400">
        <w:rPr>
          <w:rStyle w:val="a4"/>
          <w:rFonts w:eastAsiaTheme="majorEastAsia"/>
          <w:color w:val="000000" w:themeColor="text1"/>
          <w:sz w:val="28"/>
          <w:szCs w:val="28"/>
        </w:rPr>
        <w:t>:</w:t>
      </w:r>
      <w:r w:rsidR="00156337" w:rsidRPr="004D0400">
        <w:rPr>
          <w:rStyle w:val="apple-converted-space"/>
          <w:color w:val="000000" w:themeColor="text1"/>
          <w:sz w:val="28"/>
          <w:szCs w:val="28"/>
        </w:rPr>
        <w:t> </w:t>
      </w:r>
      <w:r w:rsidR="00156337" w:rsidRPr="004D0400">
        <w:rPr>
          <w:color w:val="000000" w:themeColor="text1"/>
          <w:sz w:val="28"/>
          <w:szCs w:val="28"/>
        </w:rPr>
        <w:t>— Кажется, я все понял. Если гулять, не соблюдая правил, то может случиться беда.</w:t>
      </w:r>
    </w:p>
    <w:p w:rsidR="00156337" w:rsidRDefault="00156337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D0400">
        <w:rPr>
          <w:rStyle w:val="a4"/>
          <w:rFonts w:eastAsiaTheme="majorEastAsia"/>
          <w:color w:val="000000" w:themeColor="text1"/>
          <w:sz w:val="28"/>
          <w:szCs w:val="28"/>
        </w:rPr>
        <w:t>Стих</w:t>
      </w:r>
      <w:proofErr w:type="gramStart"/>
      <w:r w:rsidRPr="004D0400">
        <w:rPr>
          <w:color w:val="000000" w:themeColor="text1"/>
          <w:sz w:val="28"/>
          <w:szCs w:val="28"/>
        </w:rPr>
        <w:br/>
        <w:t>Ч</w:t>
      </w:r>
      <w:proofErr w:type="gramEnd"/>
      <w:r w:rsidRPr="004D0400">
        <w:rPr>
          <w:color w:val="000000" w:themeColor="text1"/>
          <w:sz w:val="28"/>
          <w:szCs w:val="28"/>
        </w:rPr>
        <w:t>тобы руки были целы,</w:t>
      </w:r>
      <w:r w:rsidRPr="004D0400">
        <w:rPr>
          <w:color w:val="000000" w:themeColor="text1"/>
          <w:sz w:val="28"/>
          <w:szCs w:val="28"/>
        </w:rPr>
        <w:br/>
      </w:r>
      <w:r w:rsidRPr="004D0400">
        <w:rPr>
          <w:color w:val="000000" w:themeColor="text1"/>
          <w:sz w:val="28"/>
          <w:szCs w:val="28"/>
        </w:rPr>
        <w:lastRenderedPageBreak/>
        <w:t>Чтобы ноги были целы,</w:t>
      </w:r>
      <w:r w:rsidRPr="004D0400">
        <w:rPr>
          <w:color w:val="000000" w:themeColor="text1"/>
          <w:sz w:val="28"/>
          <w:szCs w:val="28"/>
        </w:rPr>
        <w:br/>
        <w:t>Знаки эти надо знать,</w:t>
      </w:r>
      <w:r w:rsidRPr="004D0400">
        <w:rPr>
          <w:color w:val="000000" w:themeColor="text1"/>
          <w:sz w:val="28"/>
          <w:szCs w:val="28"/>
        </w:rPr>
        <w:br/>
        <w:t>Надо знаки уважать!</w:t>
      </w:r>
    </w:p>
    <w:p w:rsidR="000D6653" w:rsidRPr="004D0400" w:rsidRDefault="000D6653" w:rsidP="00901EA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D0400">
        <w:rPr>
          <w:rStyle w:val="a4"/>
          <w:rFonts w:eastAsiaTheme="majorEastAsia"/>
          <w:color w:val="000000" w:themeColor="text1"/>
          <w:sz w:val="28"/>
          <w:szCs w:val="28"/>
        </w:rPr>
        <w:t>Игра « Собери светофор»</w:t>
      </w:r>
    </w:p>
    <w:p w:rsidR="000D6653" w:rsidRPr="004D0400" w:rsidRDefault="000D6653" w:rsidP="00901EA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56337" w:rsidRPr="004D0400" w:rsidRDefault="000D6653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собирают светофор.</w:t>
      </w:r>
      <w:r w:rsidR="00156337" w:rsidRPr="004D0400">
        <w:rPr>
          <w:color w:val="000000" w:themeColor="text1"/>
          <w:sz w:val="28"/>
          <w:szCs w:val="28"/>
        </w:rPr>
        <w:br/>
        <w:t>Спасибо, что рассказали мне о них. Пойду гулять дальше.</w:t>
      </w:r>
    </w:p>
    <w:p w:rsidR="000D6653" w:rsidRPr="009A5DE8" w:rsidRDefault="000D6653" w:rsidP="001E246B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01EA4">
        <w:rPr>
          <w:rStyle w:val="a4"/>
          <w:rFonts w:eastAsiaTheme="majorEastAsia"/>
          <w:color w:val="000000" w:themeColor="text1"/>
          <w:sz w:val="28"/>
          <w:szCs w:val="28"/>
        </w:rPr>
        <w:t>Вед:</w:t>
      </w:r>
      <w:r w:rsidRPr="009A5DE8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 Пожалуйста, приходи, Миша</w:t>
      </w:r>
      <w:r w:rsidRPr="009A5DE8">
        <w:rPr>
          <w:color w:val="000000"/>
          <w:sz w:val="28"/>
          <w:szCs w:val="28"/>
        </w:rPr>
        <w:t xml:space="preserve"> к нам еще. Мы тебе еще что – </w:t>
      </w:r>
      <w:proofErr w:type="spellStart"/>
      <w:r w:rsidRPr="009A5DE8">
        <w:rPr>
          <w:color w:val="000000"/>
          <w:sz w:val="28"/>
          <w:szCs w:val="28"/>
        </w:rPr>
        <w:t>нибудь</w:t>
      </w:r>
      <w:proofErr w:type="spellEnd"/>
      <w:r w:rsidRPr="009A5DE8">
        <w:rPr>
          <w:color w:val="000000"/>
          <w:sz w:val="28"/>
          <w:szCs w:val="28"/>
        </w:rPr>
        <w:t xml:space="preserve"> расскажем интересное. До свидания!</w:t>
      </w:r>
      <w:r w:rsidRPr="009A5DE8">
        <w:rPr>
          <w:color w:val="000000"/>
          <w:sz w:val="28"/>
          <w:szCs w:val="28"/>
        </w:rPr>
        <w:br/>
        <w:t>А вы, ребята, будете соблюдать правила поведения на проезжей части?</w:t>
      </w:r>
    </w:p>
    <w:p w:rsidR="000D6653" w:rsidRDefault="000D6653" w:rsidP="001E246B">
      <w:pPr>
        <w:pStyle w:val="a3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 w:rsidRPr="00901EA4">
        <w:rPr>
          <w:rStyle w:val="a4"/>
          <w:rFonts w:eastAsiaTheme="majorEastAsia"/>
          <w:color w:val="000000" w:themeColor="text1"/>
          <w:sz w:val="28"/>
          <w:szCs w:val="28"/>
        </w:rPr>
        <w:t>Ведущий:</w:t>
      </w:r>
      <w:r w:rsidRPr="009A5DE8">
        <w:rPr>
          <w:color w:val="000000"/>
          <w:sz w:val="28"/>
          <w:szCs w:val="28"/>
        </w:rPr>
        <w:br/>
        <w:t>Вот и закончилось наша прогулка по Городу Дорожных Знаков.</w:t>
      </w:r>
      <w:r w:rsidRPr="009A5DE8">
        <w:rPr>
          <w:color w:val="000000"/>
          <w:sz w:val="28"/>
          <w:szCs w:val="28"/>
        </w:rPr>
        <w:br/>
        <w:t>На дорогах трудностей так много, без сомнения,</w:t>
      </w:r>
      <w:r w:rsidRPr="009A5DE8">
        <w:rPr>
          <w:color w:val="000000"/>
          <w:sz w:val="28"/>
          <w:szCs w:val="28"/>
        </w:rPr>
        <w:br/>
        <w:t>Но их бояться нет у нас причин</w:t>
      </w:r>
      <w:proofErr w:type="gramStart"/>
      <w:r w:rsidRPr="009A5DE8">
        <w:rPr>
          <w:color w:val="000000"/>
          <w:sz w:val="28"/>
          <w:szCs w:val="28"/>
        </w:rPr>
        <w:br/>
        <w:t>П</w:t>
      </w:r>
      <w:proofErr w:type="gramEnd"/>
      <w:r w:rsidRPr="009A5DE8">
        <w:rPr>
          <w:color w:val="000000"/>
          <w:sz w:val="28"/>
          <w:szCs w:val="28"/>
        </w:rPr>
        <w:t>отому что правила движения</w:t>
      </w:r>
      <w:r w:rsidRPr="009A5DE8">
        <w:rPr>
          <w:color w:val="000000"/>
          <w:sz w:val="28"/>
          <w:szCs w:val="28"/>
        </w:rPr>
        <w:br/>
        <w:t>есть для пешеходов и машин.</w:t>
      </w:r>
      <w:r w:rsidRPr="009A5DE8">
        <w:rPr>
          <w:color w:val="000000"/>
          <w:sz w:val="28"/>
          <w:szCs w:val="28"/>
        </w:rPr>
        <w:br/>
        <w:t>Чтобы у всех было хорошие настроение соблюдайте все правила дорожного движения.</w:t>
      </w:r>
    </w:p>
    <w:p w:rsidR="00994E06" w:rsidRPr="004D0400" w:rsidRDefault="00994E06" w:rsidP="001E246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4E06" w:rsidRPr="004D0400" w:rsidSect="0099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02A"/>
    <w:rsid w:val="00006CD4"/>
    <w:rsid w:val="00017D75"/>
    <w:rsid w:val="0002624A"/>
    <w:rsid w:val="00031F50"/>
    <w:rsid w:val="000348F7"/>
    <w:rsid w:val="00040CEC"/>
    <w:rsid w:val="000421CD"/>
    <w:rsid w:val="000459E6"/>
    <w:rsid w:val="0004667D"/>
    <w:rsid w:val="00051B52"/>
    <w:rsid w:val="0005266B"/>
    <w:rsid w:val="00055CA4"/>
    <w:rsid w:val="00055E63"/>
    <w:rsid w:val="000610B7"/>
    <w:rsid w:val="00067D14"/>
    <w:rsid w:val="000750D8"/>
    <w:rsid w:val="00077342"/>
    <w:rsid w:val="000806FE"/>
    <w:rsid w:val="0008283C"/>
    <w:rsid w:val="000837D7"/>
    <w:rsid w:val="000963C5"/>
    <w:rsid w:val="000A1918"/>
    <w:rsid w:val="000A28FA"/>
    <w:rsid w:val="000B06A6"/>
    <w:rsid w:val="000B502E"/>
    <w:rsid w:val="000C05F8"/>
    <w:rsid w:val="000C6E0A"/>
    <w:rsid w:val="000D02FF"/>
    <w:rsid w:val="000D281B"/>
    <w:rsid w:val="000D3FC7"/>
    <w:rsid w:val="000D6492"/>
    <w:rsid w:val="000D6653"/>
    <w:rsid w:val="000E0F23"/>
    <w:rsid w:val="000E3662"/>
    <w:rsid w:val="000F0469"/>
    <w:rsid w:val="000F3B75"/>
    <w:rsid w:val="00105057"/>
    <w:rsid w:val="00114D67"/>
    <w:rsid w:val="0011505A"/>
    <w:rsid w:val="00115990"/>
    <w:rsid w:val="00123F60"/>
    <w:rsid w:val="00126DD1"/>
    <w:rsid w:val="00135588"/>
    <w:rsid w:val="00143B26"/>
    <w:rsid w:val="00156337"/>
    <w:rsid w:val="0015706A"/>
    <w:rsid w:val="00162AA8"/>
    <w:rsid w:val="00164369"/>
    <w:rsid w:val="0016786F"/>
    <w:rsid w:val="00167F56"/>
    <w:rsid w:val="001739FD"/>
    <w:rsid w:val="001801EA"/>
    <w:rsid w:val="00185E76"/>
    <w:rsid w:val="00186CB9"/>
    <w:rsid w:val="00193503"/>
    <w:rsid w:val="00196482"/>
    <w:rsid w:val="0019745A"/>
    <w:rsid w:val="001A4378"/>
    <w:rsid w:val="001A6B66"/>
    <w:rsid w:val="001C3E7F"/>
    <w:rsid w:val="001D0D27"/>
    <w:rsid w:val="001D246C"/>
    <w:rsid w:val="001D2EB3"/>
    <w:rsid w:val="001D61AC"/>
    <w:rsid w:val="001D6AA5"/>
    <w:rsid w:val="001D74BF"/>
    <w:rsid w:val="001E246B"/>
    <w:rsid w:val="001F13FD"/>
    <w:rsid w:val="001F3CAD"/>
    <w:rsid w:val="001F3F10"/>
    <w:rsid w:val="001F55EA"/>
    <w:rsid w:val="001F66D3"/>
    <w:rsid w:val="001F72F6"/>
    <w:rsid w:val="002056BE"/>
    <w:rsid w:val="0022019D"/>
    <w:rsid w:val="00230F31"/>
    <w:rsid w:val="00231834"/>
    <w:rsid w:val="0023226C"/>
    <w:rsid w:val="0023387F"/>
    <w:rsid w:val="002356A4"/>
    <w:rsid w:val="00242694"/>
    <w:rsid w:val="00244E87"/>
    <w:rsid w:val="002466A6"/>
    <w:rsid w:val="0024760A"/>
    <w:rsid w:val="00247BFC"/>
    <w:rsid w:val="0025434E"/>
    <w:rsid w:val="00255D8F"/>
    <w:rsid w:val="0025605A"/>
    <w:rsid w:val="0025756A"/>
    <w:rsid w:val="00260779"/>
    <w:rsid w:val="002622D1"/>
    <w:rsid w:val="0026563E"/>
    <w:rsid w:val="00266D01"/>
    <w:rsid w:val="0027152F"/>
    <w:rsid w:val="00271BC3"/>
    <w:rsid w:val="00273537"/>
    <w:rsid w:val="002800B3"/>
    <w:rsid w:val="0028109B"/>
    <w:rsid w:val="00282E26"/>
    <w:rsid w:val="00284837"/>
    <w:rsid w:val="00292004"/>
    <w:rsid w:val="00292F05"/>
    <w:rsid w:val="00293476"/>
    <w:rsid w:val="00294E6E"/>
    <w:rsid w:val="002A06ED"/>
    <w:rsid w:val="002A3F18"/>
    <w:rsid w:val="002A54AA"/>
    <w:rsid w:val="002B60BD"/>
    <w:rsid w:val="002B6758"/>
    <w:rsid w:val="002B7159"/>
    <w:rsid w:val="002C07F4"/>
    <w:rsid w:val="002C0DEC"/>
    <w:rsid w:val="002E1430"/>
    <w:rsid w:val="002E1563"/>
    <w:rsid w:val="002E37D1"/>
    <w:rsid w:val="002F2A04"/>
    <w:rsid w:val="002F4A16"/>
    <w:rsid w:val="002F679D"/>
    <w:rsid w:val="00310CB4"/>
    <w:rsid w:val="0031702E"/>
    <w:rsid w:val="00321727"/>
    <w:rsid w:val="00324B5A"/>
    <w:rsid w:val="00325CD4"/>
    <w:rsid w:val="003308C3"/>
    <w:rsid w:val="00331704"/>
    <w:rsid w:val="00334F55"/>
    <w:rsid w:val="00335895"/>
    <w:rsid w:val="00337114"/>
    <w:rsid w:val="00340D8C"/>
    <w:rsid w:val="003411B0"/>
    <w:rsid w:val="00355F56"/>
    <w:rsid w:val="0036016A"/>
    <w:rsid w:val="0036035E"/>
    <w:rsid w:val="0036060E"/>
    <w:rsid w:val="00362AC4"/>
    <w:rsid w:val="00365126"/>
    <w:rsid w:val="00372E42"/>
    <w:rsid w:val="00377AF6"/>
    <w:rsid w:val="0038368D"/>
    <w:rsid w:val="003873AC"/>
    <w:rsid w:val="00394C79"/>
    <w:rsid w:val="003974CB"/>
    <w:rsid w:val="003A56A0"/>
    <w:rsid w:val="003B5A24"/>
    <w:rsid w:val="003C0373"/>
    <w:rsid w:val="003C0A73"/>
    <w:rsid w:val="003C1117"/>
    <w:rsid w:val="003C4B2A"/>
    <w:rsid w:val="003C4CAD"/>
    <w:rsid w:val="003D42E1"/>
    <w:rsid w:val="003E0023"/>
    <w:rsid w:val="003E392C"/>
    <w:rsid w:val="003E3AC3"/>
    <w:rsid w:val="003E7096"/>
    <w:rsid w:val="003F1E19"/>
    <w:rsid w:val="003F76EF"/>
    <w:rsid w:val="004000BD"/>
    <w:rsid w:val="00401A84"/>
    <w:rsid w:val="0040384F"/>
    <w:rsid w:val="004100B6"/>
    <w:rsid w:val="00417D52"/>
    <w:rsid w:val="00421918"/>
    <w:rsid w:val="00424D4F"/>
    <w:rsid w:val="00433891"/>
    <w:rsid w:val="0044091D"/>
    <w:rsid w:val="004420B4"/>
    <w:rsid w:val="00447F54"/>
    <w:rsid w:val="00460027"/>
    <w:rsid w:val="00461F02"/>
    <w:rsid w:val="00465405"/>
    <w:rsid w:val="00465F0A"/>
    <w:rsid w:val="004678EE"/>
    <w:rsid w:val="0047367F"/>
    <w:rsid w:val="004A2C32"/>
    <w:rsid w:val="004A4B6F"/>
    <w:rsid w:val="004A507D"/>
    <w:rsid w:val="004B2070"/>
    <w:rsid w:val="004B4060"/>
    <w:rsid w:val="004C4399"/>
    <w:rsid w:val="004D0153"/>
    <w:rsid w:val="004D0400"/>
    <w:rsid w:val="004D29CB"/>
    <w:rsid w:val="004D2C71"/>
    <w:rsid w:val="004D4920"/>
    <w:rsid w:val="004D6072"/>
    <w:rsid w:val="004D67C5"/>
    <w:rsid w:val="004D71CB"/>
    <w:rsid w:val="004E4B16"/>
    <w:rsid w:val="004E72A9"/>
    <w:rsid w:val="004F0107"/>
    <w:rsid w:val="00501325"/>
    <w:rsid w:val="00510203"/>
    <w:rsid w:val="0052016B"/>
    <w:rsid w:val="00520302"/>
    <w:rsid w:val="00521048"/>
    <w:rsid w:val="005215B9"/>
    <w:rsid w:val="00526E42"/>
    <w:rsid w:val="00535D8B"/>
    <w:rsid w:val="005360B9"/>
    <w:rsid w:val="00536117"/>
    <w:rsid w:val="00541B39"/>
    <w:rsid w:val="00547FDD"/>
    <w:rsid w:val="00552756"/>
    <w:rsid w:val="0055326D"/>
    <w:rsid w:val="00555B91"/>
    <w:rsid w:val="00561D32"/>
    <w:rsid w:val="005627C7"/>
    <w:rsid w:val="00566784"/>
    <w:rsid w:val="0057251C"/>
    <w:rsid w:val="00574215"/>
    <w:rsid w:val="00574FB1"/>
    <w:rsid w:val="005755A4"/>
    <w:rsid w:val="005766E6"/>
    <w:rsid w:val="00576EB1"/>
    <w:rsid w:val="005877E7"/>
    <w:rsid w:val="00587B17"/>
    <w:rsid w:val="00590D34"/>
    <w:rsid w:val="005965C3"/>
    <w:rsid w:val="005B3719"/>
    <w:rsid w:val="005B6FD6"/>
    <w:rsid w:val="005C30EC"/>
    <w:rsid w:val="005C3D31"/>
    <w:rsid w:val="005D1C51"/>
    <w:rsid w:val="005D408A"/>
    <w:rsid w:val="005E028C"/>
    <w:rsid w:val="005E0F5A"/>
    <w:rsid w:val="00603F34"/>
    <w:rsid w:val="0060738B"/>
    <w:rsid w:val="00611F61"/>
    <w:rsid w:val="00612418"/>
    <w:rsid w:val="00615FB9"/>
    <w:rsid w:val="006162B2"/>
    <w:rsid w:val="00616B41"/>
    <w:rsid w:val="006214EE"/>
    <w:rsid w:val="0062464C"/>
    <w:rsid w:val="00627159"/>
    <w:rsid w:val="00634586"/>
    <w:rsid w:val="006368A4"/>
    <w:rsid w:val="00645E99"/>
    <w:rsid w:val="00672015"/>
    <w:rsid w:val="00682525"/>
    <w:rsid w:val="00684DAF"/>
    <w:rsid w:val="00693930"/>
    <w:rsid w:val="00696131"/>
    <w:rsid w:val="006A5543"/>
    <w:rsid w:val="006A5D89"/>
    <w:rsid w:val="006A7740"/>
    <w:rsid w:val="006B35D3"/>
    <w:rsid w:val="006C0ED6"/>
    <w:rsid w:val="006C3AC9"/>
    <w:rsid w:val="006C3D59"/>
    <w:rsid w:val="006C7E5B"/>
    <w:rsid w:val="006D06BC"/>
    <w:rsid w:val="006D3B74"/>
    <w:rsid w:val="006D4CE1"/>
    <w:rsid w:val="006D75FF"/>
    <w:rsid w:val="006F08A0"/>
    <w:rsid w:val="006F6C79"/>
    <w:rsid w:val="006F727F"/>
    <w:rsid w:val="007137EC"/>
    <w:rsid w:val="00716044"/>
    <w:rsid w:val="0072135C"/>
    <w:rsid w:val="00725BCE"/>
    <w:rsid w:val="007345BF"/>
    <w:rsid w:val="00736131"/>
    <w:rsid w:val="00741207"/>
    <w:rsid w:val="00743D9D"/>
    <w:rsid w:val="007460A5"/>
    <w:rsid w:val="007479AC"/>
    <w:rsid w:val="007512C2"/>
    <w:rsid w:val="007529DE"/>
    <w:rsid w:val="00755175"/>
    <w:rsid w:val="00776227"/>
    <w:rsid w:val="0077767B"/>
    <w:rsid w:val="0079106A"/>
    <w:rsid w:val="00796328"/>
    <w:rsid w:val="00796F43"/>
    <w:rsid w:val="007A057D"/>
    <w:rsid w:val="007A200D"/>
    <w:rsid w:val="007C1FD1"/>
    <w:rsid w:val="007C4B12"/>
    <w:rsid w:val="007C52BA"/>
    <w:rsid w:val="007D043D"/>
    <w:rsid w:val="007D4603"/>
    <w:rsid w:val="007D4F88"/>
    <w:rsid w:val="007E6F9A"/>
    <w:rsid w:val="00801548"/>
    <w:rsid w:val="00802282"/>
    <w:rsid w:val="008067CE"/>
    <w:rsid w:val="0081214F"/>
    <w:rsid w:val="0081302A"/>
    <w:rsid w:val="00814A6D"/>
    <w:rsid w:val="00820CA0"/>
    <w:rsid w:val="00822C41"/>
    <w:rsid w:val="00841B85"/>
    <w:rsid w:val="008524F3"/>
    <w:rsid w:val="00860B61"/>
    <w:rsid w:val="008625ED"/>
    <w:rsid w:val="00862EE8"/>
    <w:rsid w:val="00864A75"/>
    <w:rsid w:val="00870A47"/>
    <w:rsid w:val="00884960"/>
    <w:rsid w:val="00885EE9"/>
    <w:rsid w:val="00892124"/>
    <w:rsid w:val="00895DE2"/>
    <w:rsid w:val="008A27C6"/>
    <w:rsid w:val="008A2F33"/>
    <w:rsid w:val="008A48A5"/>
    <w:rsid w:val="008B3D8F"/>
    <w:rsid w:val="008C0DBB"/>
    <w:rsid w:val="008C20ED"/>
    <w:rsid w:val="008C602F"/>
    <w:rsid w:val="008C70B3"/>
    <w:rsid w:val="008E0DDA"/>
    <w:rsid w:val="008F38A7"/>
    <w:rsid w:val="0090057A"/>
    <w:rsid w:val="00900C2E"/>
    <w:rsid w:val="00901EA4"/>
    <w:rsid w:val="009020FD"/>
    <w:rsid w:val="009031C3"/>
    <w:rsid w:val="00904C3C"/>
    <w:rsid w:val="00912258"/>
    <w:rsid w:val="00916BD5"/>
    <w:rsid w:val="00922F34"/>
    <w:rsid w:val="009314F6"/>
    <w:rsid w:val="00931D97"/>
    <w:rsid w:val="00936180"/>
    <w:rsid w:val="00940969"/>
    <w:rsid w:val="0094479C"/>
    <w:rsid w:val="00944C75"/>
    <w:rsid w:val="00947629"/>
    <w:rsid w:val="00956570"/>
    <w:rsid w:val="00960239"/>
    <w:rsid w:val="009636F3"/>
    <w:rsid w:val="00971701"/>
    <w:rsid w:val="00973AAD"/>
    <w:rsid w:val="009779E2"/>
    <w:rsid w:val="00980AAB"/>
    <w:rsid w:val="00982259"/>
    <w:rsid w:val="00984F48"/>
    <w:rsid w:val="0098659F"/>
    <w:rsid w:val="00986EF3"/>
    <w:rsid w:val="00987EEA"/>
    <w:rsid w:val="00994E06"/>
    <w:rsid w:val="009A4F4F"/>
    <w:rsid w:val="009A589D"/>
    <w:rsid w:val="009A6587"/>
    <w:rsid w:val="009B0DFA"/>
    <w:rsid w:val="009B1550"/>
    <w:rsid w:val="009B2C8B"/>
    <w:rsid w:val="009B3796"/>
    <w:rsid w:val="009B48DB"/>
    <w:rsid w:val="009C1955"/>
    <w:rsid w:val="009D140C"/>
    <w:rsid w:val="009D5AA0"/>
    <w:rsid w:val="009F1E7D"/>
    <w:rsid w:val="009F5589"/>
    <w:rsid w:val="009F585B"/>
    <w:rsid w:val="00A0064C"/>
    <w:rsid w:val="00A01415"/>
    <w:rsid w:val="00A0258C"/>
    <w:rsid w:val="00A07E0F"/>
    <w:rsid w:val="00A162CF"/>
    <w:rsid w:val="00A167AB"/>
    <w:rsid w:val="00A233E5"/>
    <w:rsid w:val="00A2649B"/>
    <w:rsid w:val="00A30A51"/>
    <w:rsid w:val="00A42172"/>
    <w:rsid w:val="00A43772"/>
    <w:rsid w:val="00A5085A"/>
    <w:rsid w:val="00A52FD9"/>
    <w:rsid w:val="00A54C03"/>
    <w:rsid w:val="00A5711A"/>
    <w:rsid w:val="00A645C5"/>
    <w:rsid w:val="00A733FC"/>
    <w:rsid w:val="00A7539F"/>
    <w:rsid w:val="00A7780D"/>
    <w:rsid w:val="00A84378"/>
    <w:rsid w:val="00A85A59"/>
    <w:rsid w:val="00A86771"/>
    <w:rsid w:val="00A92B67"/>
    <w:rsid w:val="00A93765"/>
    <w:rsid w:val="00A9465C"/>
    <w:rsid w:val="00AA5462"/>
    <w:rsid w:val="00AA6CC9"/>
    <w:rsid w:val="00AA7F05"/>
    <w:rsid w:val="00AB3EDB"/>
    <w:rsid w:val="00AC3660"/>
    <w:rsid w:val="00AC415A"/>
    <w:rsid w:val="00AD350D"/>
    <w:rsid w:val="00AE3135"/>
    <w:rsid w:val="00AE5800"/>
    <w:rsid w:val="00AF4337"/>
    <w:rsid w:val="00AF63CA"/>
    <w:rsid w:val="00B05B35"/>
    <w:rsid w:val="00B11C26"/>
    <w:rsid w:val="00B138D9"/>
    <w:rsid w:val="00B31940"/>
    <w:rsid w:val="00B324BB"/>
    <w:rsid w:val="00B36127"/>
    <w:rsid w:val="00B40530"/>
    <w:rsid w:val="00B40F2B"/>
    <w:rsid w:val="00B43DF5"/>
    <w:rsid w:val="00B46C60"/>
    <w:rsid w:val="00B46F71"/>
    <w:rsid w:val="00B607E8"/>
    <w:rsid w:val="00B609BF"/>
    <w:rsid w:val="00B6372A"/>
    <w:rsid w:val="00B655FB"/>
    <w:rsid w:val="00B702C0"/>
    <w:rsid w:val="00B70471"/>
    <w:rsid w:val="00B7293A"/>
    <w:rsid w:val="00B803A1"/>
    <w:rsid w:val="00B855D7"/>
    <w:rsid w:val="00B87882"/>
    <w:rsid w:val="00B91C9B"/>
    <w:rsid w:val="00B945DA"/>
    <w:rsid w:val="00B94B9C"/>
    <w:rsid w:val="00B96786"/>
    <w:rsid w:val="00BA2865"/>
    <w:rsid w:val="00BA6C06"/>
    <w:rsid w:val="00BC1FC4"/>
    <w:rsid w:val="00BD1BC9"/>
    <w:rsid w:val="00BD2234"/>
    <w:rsid w:val="00BD38BC"/>
    <w:rsid w:val="00BD6F71"/>
    <w:rsid w:val="00BD73DB"/>
    <w:rsid w:val="00BE6022"/>
    <w:rsid w:val="00BF476C"/>
    <w:rsid w:val="00BF728B"/>
    <w:rsid w:val="00C03B74"/>
    <w:rsid w:val="00C06C13"/>
    <w:rsid w:val="00C13484"/>
    <w:rsid w:val="00C212CC"/>
    <w:rsid w:val="00C215C4"/>
    <w:rsid w:val="00C25175"/>
    <w:rsid w:val="00C307B5"/>
    <w:rsid w:val="00C314D9"/>
    <w:rsid w:val="00C3186D"/>
    <w:rsid w:val="00C33FDE"/>
    <w:rsid w:val="00C45872"/>
    <w:rsid w:val="00C6308D"/>
    <w:rsid w:val="00C6551B"/>
    <w:rsid w:val="00C7303D"/>
    <w:rsid w:val="00C83120"/>
    <w:rsid w:val="00C84EAD"/>
    <w:rsid w:val="00C868EB"/>
    <w:rsid w:val="00CA61AD"/>
    <w:rsid w:val="00CB0D04"/>
    <w:rsid w:val="00CB142E"/>
    <w:rsid w:val="00CB3E20"/>
    <w:rsid w:val="00CB4AFE"/>
    <w:rsid w:val="00CC4A7C"/>
    <w:rsid w:val="00CD5799"/>
    <w:rsid w:val="00CE517B"/>
    <w:rsid w:val="00CF076B"/>
    <w:rsid w:val="00CF1B05"/>
    <w:rsid w:val="00D02CDC"/>
    <w:rsid w:val="00D02D5F"/>
    <w:rsid w:val="00D06E02"/>
    <w:rsid w:val="00D11A27"/>
    <w:rsid w:val="00D16FD8"/>
    <w:rsid w:val="00D224ED"/>
    <w:rsid w:val="00D24DE9"/>
    <w:rsid w:val="00D3198A"/>
    <w:rsid w:val="00D31B83"/>
    <w:rsid w:val="00D33481"/>
    <w:rsid w:val="00D34ADE"/>
    <w:rsid w:val="00D41933"/>
    <w:rsid w:val="00D43DF8"/>
    <w:rsid w:val="00D508B5"/>
    <w:rsid w:val="00D51685"/>
    <w:rsid w:val="00D51B5A"/>
    <w:rsid w:val="00D52DCB"/>
    <w:rsid w:val="00D551FB"/>
    <w:rsid w:val="00D56F3D"/>
    <w:rsid w:val="00D573BF"/>
    <w:rsid w:val="00D57F2A"/>
    <w:rsid w:val="00D657DF"/>
    <w:rsid w:val="00D66605"/>
    <w:rsid w:val="00D72257"/>
    <w:rsid w:val="00D74036"/>
    <w:rsid w:val="00D76E74"/>
    <w:rsid w:val="00D837D4"/>
    <w:rsid w:val="00D87778"/>
    <w:rsid w:val="00D93CD8"/>
    <w:rsid w:val="00D9788D"/>
    <w:rsid w:val="00DA06D1"/>
    <w:rsid w:val="00DA3583"/>
    <w:rsid w:val="00DA7496"/>
    <w:rsid w:val="00DA7BA5"/>
    <w:rsid w:val="00DB4D30"/>
    <w:rsid w:val="00DB5FAA"/>
    <w:rsid w:val="00DC1123"/>
    <w:rsid w:val="00DC48C2"/>
    <w:rsid w:val="00DC6863"/>
    <w:rsid w:val="00DD0CF1"/>
    <w:rsid w:val="00DD45EF"/>
    <w:rsid w:val="00DD5069"/>
    <w:rsid w:val="00DD5CD8"/>
    <w:rsid w:val="00DD7FBF"/>
    <w:rsid w:val="00DE039B"/>
    <w:rsid w:val="00DE54B8"/>
    <w:rsid w:val="00DE6A13"/>
    <w:rsid w:val="00DE6A8C"/>
    <w:rsid w:val="00DF25E9"/>
    <w:rsid w:val="00DF2DAE"/>
    <w:rsid w:val="00DF3AE5"/>
    <w:rsid w:val="00E01693"/>
    <w:rsid w:val="00E0354C"/>
    <w:rsid w:val="00E114CF"/>
    <w:rsid w:val="00E14472"/>
    <w:rsid w:val="00E2015D"/>
    <w:rsid w:val="00E2068D"/>
    <w:rsid w:val="00E21FE9"/>
    <w:rsid w:val="00E23848"/>
    <w:rsid w:val="00E245C5"/>
    <w:rsid w:val="00E36391"/>
    <w:rsid w:val="00E3770A"/>
    <w:rsid w:val="00E53C65"/>
    <w:rsid w:val="00E53EFF"/>
    <w:rsid w:val="00E55A03"/>
    <w:rsid w:val="00E56266"/>
    <w:rsid w:val="00E56F36"/>
    <w:rsid w:val="00E6032C"/>
    <w:rsid w:val="00E607B5"/>
    <w:rsid w:val="00E661FE"/>
    <w:rsid w:val="00E67277"/>
    <w:rsid w:val="00E67E4E"/>
    <w:rsid w:val="00E7492C"/>
    <w:rsid w:val="00E765C5"/>
    <w:rsid w:val="00E840F7"/>
    <w:rsid w:val="00E87E31"/>
    <w:rsid w:val="00EB0A58"/>
    <w:rsid w:val="00EC18A1"/>
    <w:rsid w:val="00ED014F"/>
    <w:rsid w:val="00ED0455"/>
    <w:rsid w:val="00ED4827"/>
    <w:rsid w:val="00EE0F08"/>
    <w:rsid w:val="00EE6C68"/>
    <w:rsid w:val="00EF759C"/>
    <w:rsid w:val="00F0080D"/>
    <w:rsid w:val="00F07ED5"/>
    <w:rsid w:val="00F30E95"/>
    <w:rsid w:val="00F415EB"/>
    <w:rsid w:val="00F41E90"/>
    <w:rsid w:val="00F42B96"/>
    <w:rsid w:val="00F43217"/>
    <w:rsid w:val="00F436E5"/>
    <w:rsid w:val="00F43C94"/>
    <w:rsid w:val="00F522E8"/>
    <w:rsid w:val="00F54AEB"/>
    <w:rsid w:val="00F55C05"/>
    <w:rsid w:val="00F560EC"/>
    <w:rsid w:val="00F60310"/>
    <w:rsid w:val="00F60A56"/>
    <w:rsid w:val="00F63C82"/>
    <w:rsid w:val="00F64A8E"/>
    <w:rsid w:val="00F8040E"/>
    <w:rsid w:val="00F82F87"/>
    <w:rsid w:val="00F9241F"/>
    <w:rsid w:val="00F94186"/>
    <w:rsid w:val="00F95986"/>
    <w:rsid w:val="00FA1118"/>
    <w:rsid w:val="00FA338A"/>
    <w:rsid w:val="00FA37B9"/>
    <w:rsid w:val="00FB4F1D"/>
    <w:rsid w:val="00FB515B"/>
    <w:rsid w:val="00FB6D03"/>
    <w:rsid w:val="00FC7C63"/>
    <w:rsid w:val="00FD2368"/>
    <w:rsid w:val="00FE0B8C"/>
    <w:rsid w:val="00FE1EB8"/>
    <w:rsid w:val="00FE4105"/>
    <w:rsid w:val="00FE45EB"/>
    <w:rsid w:val="00FE6937"/>
    <w:rsid w:val="00FF47E9"/>
    <w:rsid w:val="00FF5DEA"/>
    <w:rsid w:val="00FF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302A"/>
  </w:style>
  <w:style w:type="character" w:styleId="a4">
    <w:name w:val="Strong"/>
    <w:basedOn w:val="a0"/>
    <w:uiPriority w:val="22"/>
    <w:qFormat/>
    <w:rsid w:val="0081302A"/>
    <w:rPr>
      <w:b/>
      <w:bCs/>
    </w:rPr>
  </w:style>
  <w:style w:type="character" w:styleId="a5">
    <w:name w:val="Emphasis"/>
    <w:basedOn w:val="a0"/>
    <w:uiPriority w:val="20"/>
    <w:qFormat/>
    <w:rsid w:val="004D04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332E-94CC-472E-A532-5A9B49C5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9-12T18:02:00Z</cp:lastPrinted>
  <dcterms:created xsi:type="dcterms:W3CDTF">2015-09-12T16:38:00Z</dcterms:created>
  <dcterms:modified xsi:type="dcterms:W3CDTF">2015-09-21T17:32:00Z</dcterms:modified>
</cp:coreProperties>
</file>